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7E" w:rsidRPr="00272E1A" w:rsidRDefault="00101378" w:rsidP="0003000E">
      <w:pPr>
        <w:tabs>
          <w:tab w:val="left" w:pos="8452"/>
        </w:tabs>
        <w:rPr>
          <w:b/>
        </w:rPr>
      </w:pPr>
      <w:r w:rsidRPr="00272E1A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4C123598" wp14:editId="719EE7C0">
            <wp:simplePos x="0" y="0"/>
            <wp:positionH relativeFrom="column">
              <wp:posOffset>2880360</wp:posOffset>
            </wp:positionH>
            <wp:positionV relativeFrom="paragraph">
              <wp:posOffset>-20955</wp:posOffset>
            </wp:positionV>
            <wp:extent cx="544830" cy="670560"/>
            <wp:effectExtent l="19050" t="0" r="7620" b="0"/>
            <wp:wrapNone/>
            <wp:docPr id="1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00E" w:rsidRPr="00272E1A">
        <w:rPr>
          <w:b/>
        </w:rPr>
        <w:tab/>
      </w:r>
    </w:p>
    <w:p w:rsidR="0070367E" w:rsidRPr="005B3EAE" w:rsidRDefault="0070367E" w:rsidP="00E27C49">
      <w:pPr>
        <w:tabs>
          <w:tab w:val="right" w:pos="10080"/>
        </w:tabs>
      </w:pPr>
      <w:r w:rsidRPr="006B4CA6">
        <w:tab/>
      </w:r>
    </w:p>
    <w:p w:rsidR="0070367E" w:rsidRPr="000940CF" w:rsidRDefault="0070367E" w:rsidP="00F717D3">
      <w:r>
        <w:t xml:space="preserve"> </w:t>
      </w:r>
    </w:p>
    <w:p w:rsidR="0070367E" w:rsidRPr="00806429" w:rsidRDefault="0070367E" w:rsidP="00F717D3">
      <w:pPr>
        <w:tabs>
          <w:tab w:val="left" w:pos="8175"/>
        </w:tabs>
        <w:rPr>
          <w:color w:val="FFFFFF"/>
        </w:rPr>
      </w:pPr>
      <w:r w:rsidRPr="000940CF">
        <w:t xml:space="preserve"> </w:t>
      </w:r>
      <w:r w:rsidRPr="000940CF">
        <w:tab/>
      </w:r>
      <w:r w:rsidRPr="00806429">
        <w:rPr>
          <w:color w:val="FFFFFF"/>
        </w:rPr>
        <w:t xml:space="preserve">          ПРОЕКТ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3912"/>
        <w:gridCol w:w="3406"/>
        <w:gridCol w:w="2164"/>
        <w:gridCol w:w="832"/>
      </w:tblGrid>
      <w:tr w:rsidR="0070367E" w:rsidRPr="000940CF" w:rsidTr="00E7695D">
        <w:trPr>
          <w:trHeight w:hRule="exact" w:val="2208"/>
        </w:trPr>
        <w:tc>
          <w:tcPr>
            <w:tcW w:w="10314" w:type="dxa"/>
            <w:gridSpan w:val="4"/>
          </w:tcPr>
          <w:p w:rsidR="0070367E" w:rsidRPr="000940CF" w:rsidRDefault="0070367E" w:rsidP="00F717D3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40CF">
              <w:rPr>
                <w:rFonts w:ascii="Times New Roman" w:hAnsi="Times New Roman" w:cs="Times New Roman"/>
                <w:i w:val="0"/>
              </w:rPr>
              <w:t>АДМИНИСТРАЦИЯ</w:t>
            </w:r>
            <w:r w:rsidRPr="000940CF">
              <w:rPr>
                <w:rFonts w:ascii="Times New Roman" w:hAnsi="Times New Roman" w:cs="Times New Roman"/>
                <w:i w:val="0"/>
              </w:rPr>
              <w:br/>
              <w:t xml:space="preserve"> СЕЛЬСКОГО ПОСЕЛЕНИЯ УНЪЮГАН</w:t>
            </w:r>
            <w:r w:rsidRPr="000940CF">
              <w:rPr>
                <w:i w:val="0"/>
                <w:sz w:val="24"/>
                <w:szCs w:val="24"/>
              </w:rPr>
              <w:br/>
            </w:r>
            <w:r w:rsidRPr="000940CF">
              <w:rPr>
                <w:rFonts w:ascii="Times New Roman" w:hAnsi="Times New Roman" w:cs="Times New Roman"/>
                <w:i w:val="0"/>
                <w:sz w:val="26"/>
                <w:szCs w:val="26"/>
              </w:rPr>
              <w:t>Октябрьского района</w:t>
            </w:r>
          </w:p>
          <w:p w:rsidR="0070367E" w:rsidRPr="000940CF" w:rsidRDefault="0070367E" w:rsidP="00F717D3">
            <w:pPr>
              <w:jc w:val="center"/>
              <w:rPr>
                <w:b/>
                <w:sz w:val="26"/>
                <w:szCs w:val="26"/>
              </w:rPr>
            </w:pPr>
            <w:r w:rsidRPr="000940CF">
              <w:rPr>
                <w:b/>
                <w:sz w:val="26"/>
                <w:szCs w:val="26"/>
              </w:rPr>
              <w:t>Ханты-Мансийского автономного округа – Югры</w:t>
            </w:r>
          </w:p>
          <w:p w:rsidR="0070367E" w:rsidRPr="000940CF" w:rsidRDefault="0070367E" w:rsidP="00F717D3">
            <w:pPr>
              <w:jc w:val="center"/>
            </w:pPr>
          </w:p>
          <w:p w:rsidR="0070367E" w:rsidRPr="000940CF" w:rsidRDefault="0070367E" w:rsidP="00F717D3">
            <w:pPr>
              <w:jc w:val="center"/>
              <w:rPr>
                <w:b/>
                <w:sz w:val="28"/>
                <w:szCs w:val="28"/>
              </w:rPr>
            </w:pPr>
            <w:r w:rsidRPr="000940CF">
              <w:rPr>
                <w:b/>
                <w:sz w:val="28"/>
                <w:szCs w:val="28"/>
              </w:rPr>
              <w:t>ПОСТАНОВЛЕНИЕ</w:t>
            </w:r>
          </w:p>
          <w:p w:rsidR="0070367E" w:rsidRPr="000940CF" w:rsidRDefault="0070367E" w:rsidP="00F717D3">
            <w:pPr>
              <w:jc w:val="center"/>
              <w:rPr>
                <w:b/>
                <w:sz w:val="26"/>
              </w:rPr>
            </w:pPr>
          </w:p>
        </w:tc>
      </w:tr>
      <w:tr w:rsidR="0070367E" w:rsidRPr="00866A7E" w:rsidTr="00E7695D">
        <w:trPr>
          <w:trHeight w:val="527"/>
        </w:trPr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70367E" w:rsidRPr="00866A7E" w:rsidRDefault="0070367E" w:rsidP="00F717D3">
            <w:pPr>
              <w:jc w:val="right"/>
            </w:pPr>
          </w:p>
          <w:p w:rsidR="0070367E" w:rsidRPr="00866A7E" w:rsidRDefault="000C29B6" w:rsidP="00F57DC1">
            <w:pPr>
              <w:rPr>
                <w:u w:val="single"/>
              </w:rPr>
            </w:pPr>
            <w:r>
              <w:t>от</w:t>
            </w:r>
            <w:r w:rsidR="0003000E" w:rsidRPr="003F5A96">
              <w:rPr>
                <w:u w:val="single"/>
              </w:rPr>
              <w:t xml:space="preserve"> </w:t>
            </w:r>
            <w:r w:rsidR="00357F6E">
              <w:rPr>
                <w:u w:val="single"/>
              </w:rPr>
              <w:t>1</w:t>
            </w:r>
            <w:r w:rsidR="00F57DC1">
              <w:rPr>
                <w:u w:val="single"/>
              </w:rPr>
              <w:t>9</w:t>
            </w:r>
            <w:r w:rsidR="00357F6E">
              <w:rPr>
                <w:u w:val="single"/>
              </w:rPr>
              <w:t xml:space="preserve"> ноября</w:t>
            </w:r>
            <w:r>
              <w:rPr>
                <w:u w:val="single"/>
              </w:rPr>
              <w:t xml:space="preserve"> 202</w:t>
            </w:r>
            <w:r w:rsidR="00491CD0">
              <w:rPr>
                <w:u w:val="single"/>
              </w:rPr>
              <w:t>1</w:t>
            </w:r>
            <w:r w:rsidR="0070367E" w:rsidRPr="00866A7E">
              <w:rPr>
                <w:u w:val="single"/>
              </w:rPr>
              <w:t xml:space="preserve"> г.</w:t>
            </w:r>
          </w:p>
        </w:tc>
        <w:tc>
          <w:tcPr>
            <w:tcW w:w="3406" w:type="dxa"/>
            <w:tcBorders>
              <w:left w:val="nil"/>
              <w:right w:val="nil"/>
            </w:tcBorders>
            <w:vAlign w:val="bottom"/>
          </w:tcPr>
          <w:p w:rsidR="0070367E" w:rsidRPr="00866A7E" w:rsidRDefault="0070367E" w:rsidP="00F717D3"/>
        </w:tc>
        <w:tc>
          <w:tcPr>
            <w:tcW w:w="2996" w:type="dxa"/>
            <w:gridSpan w:val="2"/>
            <w:tcBorders>
              <w:left w:val="nil"/>
              <w:right w:val="nil"/>
            </w:tcBorders>
            <w:vAlign w:val="bottom"/>
          </w:tcPr>
          <w:p w:rsidR="0070367E" w:rsidRPr="003F5A96" w:rsidRDefault="0070367E" w:rsidP="00F57DC1">
            <w:pPr>
              <w:pStyle w:val="a3"/>
              <w:tabs>
                <w:tab w:val="clear" w:pos="4677"/>
                <w:tab w:val="clear" w:pos="9355"/>
              </w:tabs>
            </w:pPr>
            <w:r w:rsidRPr="00866A7E">
              <w:t xml:space="preserve">  </w:t>
            </w:r>
            <w:r w:rsidRPr="00BE2D3A">
              <w:t xml:space="preserve">          </w:t>
            </w:r>
            <w:r w:rsidRPr="00866A7E">
              <w:t xml:space="preserve">  </w:t>
            </w:r>
            <w:r>
              <w:t xml:space="preserve">     </w:t>
            </w:r>
            <w:r w:rsidR="004B24A3">
              <w:t xml:space="preserve">            </w:t>
            </w:r>
            <w:r w:rsidRPr="003F5A96">
              <w:t>№</w:t>
            </w:r>
            <w:r w:rsidR="008D45A4" w:rsidRPr="003F5A96">
              <w:t xml:space="preserve"> </w:t>
            </w:r>
            <w:r w:rsidR="00E7695D" w:rsidRPr="003F5A96">
              <w:t xml:space="preserve"> </w:t>
            </w:r>
            <w:r w:rsidR="00357F6E">
              <w:t>3</w:t>
            </w:r>
            <w:r w:rsidR="00F57DC1">
              <w:t>43</w:t>
            </w:r>
          </w:p>
        </w:tc>
      </w:tr>
      <w:tr w:rsidR="00E7695D" w:rsidRPr="00720427" w:rsidTr="00A40867">
        <w:trPr>
          <w:gridAfter w:val="1"/>
          <w:wAfter w:w="832" w:type="dxa"/>
          <w:trHeight w:hRule="exact" w:val="2649"/>
        </w:trPr>
        <w:tc>
          <w:tcPr>
            <w:tcW w:w="9482" w:type="dxa"/>
            <w:gridSpan w:val="3"/>
          </w:tcPr>
          <w:p w:rsidR="00E7695D" w:rsidRPr="00720427" w:rsidRDefault="00E7695D" w:rsidP="00A40867">
            <w:r w:rsidRPr="00720427">
              <w:t>п.Унъюган</w:t>
            </w:r>
          </w:p>
          <w:p w:rsidR="00E7695D" w:rsidRPr="00720427" w:rsidRDefault="00E7695D" w:rsidP="00A40867">
            <w:pPr>
              <w:rPr>
                <w:bCs/>
              </w:rPr>
            </w:pPr>
          </w:p>
          <w:p w:rsidR="00720427" w:rsidRPr="00720427" w:rsidRDefault="0003000E" w:rsidP="00A40867">
            <w:pPr>
              <w:jc w:val="both"/>
              <w:rPr>
                <w:bCs/>
              </w:rPr>
            </w:pPr>
            <w:r w:rsidRPr="00720427">
              <w:rPr>
                <w:bCs/>
              </w:rPr>
              <w:t xml:space="preserve">О внесении изменений </w:t>
            </w:r>
          </w:p>
          <w:p w:rsidR="00720427" w:rsidRPr="00720427" w:rsidRDefault="0003000E" w:rsidP="00A40867">
            <w:pPr>
              <w:jc w:val="both"/>
              <w:rPr>
                <w:bCs/>
              </w:rPr>
            </w:pPr>
            <w:r w:rsidRPr="00720427">
              <w:rPr>
                <w:bCs/>
              </w:rPr>
              <w:t xml:space="preserve">в постановление Администрации </w:t>
            </w:r>
            <w:proofErr w:type="gramStart"/>
            <w:r w:rsidRPr="00720427">
              <w:rPr>
                <w:bCs/>
              </w:rPr>
              <w:t>сельского</w:t>
            </w:r>
            <w:proofErr w:type="gramEnd"/>
            <w:r w:rsidRPr="00720427">
              <w:rPr>
                <w:bCs/>
              </w:rPr>
              <w:t xml:space="preserve"> </w:t>
            </w:r>
          </w:p>
          <w:p w:rsidR="00720427" w:rsidRPr="00720427" w:rsidRDefault="0003000E" w:rsidP="00720427">
            <w:pPr>
              <w:jc w:val="both"/>
              <w:rPr>
                <w:bCs/>
              </w:rPr>
            </w:pPr>
            <w:r w:rsidRPr="00720427">
              <w:rPr>
                <w:bCs/>
              </w:rPr>
              <w:t xml:space="preserve">поселения Унъюган от </w:t>
            </w:r>
            <w:r w:rsidR="00A40867" w:rsidRPr="00720427">
              <w:rPr>
                <w:bCs/>
              </w:rPr>
              <w:t>27</w:t>
            </w:r>
            <w:r w:rsidRPr="00720427">
              <w:rPr>
                <w:bCs/>
              </w:rPr>
              <w:t>.0</w:t>
            </w:r>
            <w:r w:rsidR="00A40867" w:rsidRPr="00720427">
              <w:rPr>
                <w:bCs/>
              </w:rPr>
              <w:t>9</w:t>
            </w:r>
            <w:r w:rsidRPr="00720427">
              <w:rPr>
                <w:bCs/>
              </w:rPr>
              <w:t>.2019 №</w:t>
            </w:r>
            <w:r w:rsidR="00A40867" w:rsidRPr="00720427">
              <w:rPr>
                <w:bCs/>
              </w:rPr>
              <w:t>233</w:t>
            </w:r>
            <w:r w:rsidRPr="00720427">
              <w:rPr>
                <w:bCs/>
              </w:rPr>
              <w:t xml:space="preserve"> </w:t>
            </w:r>
          </w:p>
          <w:p w:rsidR="00720427" w:rsidRPr="00720427" w:rsidRDefault="0003000E" w:rsidP="00720427">
            <w:pPr>
              <w:jc w:val="both"/>
              <w:rPr>
                <w:bCs/>
              </w:rPr>
            </w:pPr>
            <w:r w:rsidRPr="00720427">
              <w:rPr>
                <w:bCs/>
              </w:rPr>
              <w:t>«</w:t>
            </w:r>
            <w:r w:rsidR="00A40867" w:rsidRPr="00720427">
              <w:rPr>
                <w:bCs/>
              </w:rPr>
              <w:t xml:space="preserve">Об утверждении Перечня </w:t>
            </w:r>
            <w:proofErr w:type="gramStart"/>
            <w:r w:rsidR="00A40867" w:rsidRPr="00720427">
              <w:rPr>
                <w:bCs/>
              </w:rPr>
              <w:t>автомобильных</w:t>
            </w:r>
            <w:proofErr w:type="gramEnd"/>
            <w:r w:rsidR="00A40867" w:rsidRPr="00720427">
              <w:rPr>
                <w:bCs/>
              </w:rPr>
              <w:t xml:space="preserve"> </w:t>
            </w:r>
          </w:p>
          <w:p w:rsidR="00720427" w:rsidRPr="00720427" w:rsidRDefault="00A40867" w:rsidP="00720427">
            <w:pPr>
              <w:jc w:val="both"/>
              <w:rPr>
                <w:bCs/>
                <w:color w:val="000000"/>
              </w:rPr>
            </w:pPr>
            <w:r w:rsidRPr="00720427">
              <w:rPr>
                <w:bCs/>
              </w:rPr>
              <w:t xml:space="preserve">дорог </w:t>
            </w:r>
            <w:r w:rsidRPr="00720427">
              <w:rPr>
                <w:bCs/>
                <w:color w:val="000000"/>
              </w:rPr>
              <w:t xml:space="preserve">общего пользования местного значения </w:t>
            </w:r>
          </w:p>
          <w:p w:rsidR="00E7695D" w:rsidRPr="00720427" w:rsidRDefault="00A40867" w:rsidP="00720427">
            <w:pPr>
              <w:jc w:val="both"/>
              <w:rPr>
                <w:szCs w:val="28"/>
              </w:rPr>
            </w:pPr>
            <w:r w:rsidRPr="00720427">
              <w:rPr>
                <w:bCs/>
                <w:color w:val="000000"/>
              </w:rPr>
              <w:t>сельского поселения Унъюган</w:t>
            </w:r>
            <w:r w:rsidR="0003000E" w:rsidRPr="00720427">
              <w:rPr>
                <w:szCs w:val="28"/>
              </w:rPr>
              <w:t>»</w:t>
            </w:r>
          </w:p>
          <w:p w:rsidR="00E7695D" w:rsidRPr="00720427" w:rsidRDefault="00E7695D" w:rsidP="00A40867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</w:tbl>
    <w:p w:rsidR="000C29B6" w:rsidRDefault="000C29B6" w:rsidP="000C29B6">
      <w:pPr>
        <w:tabs>
          <w:tab w:val="right" w:pos="10348"/>
        </w:tabs>
        <w:ind w:firstLine="567"/>
        <w:jc w:val="both"/>
      </w:pPr>
      <w:r w:rsidRPr="00AB6626">
        <w:rPr>
          <w:color w:val="000000"/>
        </w:rPr>
        <w:t xml:space="preserve">На основании </w:t>
      </w:r>
      <w:r w:rsidRPr="00AB6626">
        <w:t>Федеральн</w:t>
      </w:r>
      <w:r w:rsidR="00C020E7">
        <w:t>ых</w:t>
      </w:r>
      <w:r w:rsidRPr="00AB6626">
        <w:t xml:space="preserve"> закон</w:t>
      </w:r>
      <w:r w:rsidR="00C020E7">
        <w:t>ов</w:t>
      </w:r>
      <w:r w:rsidRPr="00AB6626">
        <w:t xml:space="preserve"> от 06.10.2003 № 131-ФЗ «Об общих принципах организации местного самоуправления в Российской Федерации», от </w:t>
      </w:r>
      <w:r>
        <w:t>08.11.2007</w:t>
      </w:r>
      <w:r w:rsidRPr="00AB6626">
        <w:t xml:space="preserve"> № </w:t>
      </w:r>
      <w:r>
        <w:t>257</w:t>
      </w:r>
      <w:r w:rsidRPr="00AB6626">
        <w:t>-ФЗ «</w:t>
      </w:r>
      <w:r w:rsidRPr="00945079"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B24A3">
        <w:t>»</w:t>
      </w:r>
      <w:r>
        <w:t xml:space="preserve">,  </w:t>
      </w:r>
      <w:r w:rsidR="00127FA3">
        <w:t>технических паспортов на автомобильные дороги местного значения, составленные на август 2021</w:t>
      </w:r>
      <w:r w:rsidRPr="00AB6626">
        <w:t>:</w:t>
      </w:r>
    </w:p>
    <w:p w:rsidR="000C29B6" w:rsidRPr="0073079D" w:rsidRDefault="000C29B6" w:rsidP="000C29B6">
      <w:pPr>
        <w:numPr>
          <w:ilvl w:val="0"/>
          <w:numId w:val="24"/>
        </w:numPr>
        <w:tabs>
          <w:tab w:val="left" w:pos="993"/>
        </w:tabs>
        <w:ind w:left="0" w:firstLine="708"/>
        <w:contextualSpacing/>
        <w:jc w:val="both"/>
        <w:rPr>
          <w:szCs w:val="28"/>
        </w:rPr>
      </w:pPr>
      <w:r w:rsidRPr="0073079D">
        <w:rPr>
          <w:szCs w:val="28"/>
        </w:rPr>
        <w:t>Внести в постановление Администрации сельского поселения Унъюган от 27.09.2019 № 233 «</w:t>
      </w:r>
      <w:r w:rsidRPr="0073079D">
        <w:rPr>
          <w:bCs/>
        </w:rPr>
        <w:t xml:space="preserve">Об утверждении </w:t>
      </w:r>
      <w:proofErr w:type="gramStart"/>
      <w:r w:rsidRPr="0073079D">
        <w:rPr>
          <w:bCs/>
        </w:rPr>
        <w:t xml:space="preserve">Перечня автомобильных дорог </w:t>
      </w:r>
      <w:r w:rsidRPr="0073079D">
        <w:rPr>
          <w:bCs/>
          <w:color w:val="000000"/>
        </w:rPr>
        <w:t>общего пользования местного значения сельского поселения</w:t>
      </w:r>
      <w:proofErr w:type="gramEnd"/>
      <w:r w:rsidRPr="0073079D">
        <w:rPr>
          <w:bCs/>
          <w:color w:val="000000"/>
        </w:rPr>
        <w:t xml:space="preserve"> Унъюган</w:t>
      </w:r>
      <w:r w:rsidRPr="0073079D">
        <w:rPr>
          <w:szCs w:val="28"/>
        </w:rPr>
        <w:t>»</w:t>
      </w:r>
      <w:r w:rsidR="00751AA0">
        <w:rPr>
          <w:szCs w:val="28"/>
        </w:rPr>
        <w:t xml:space="preserve"> </w:t>
      </w:r>
      <w:r w:rsidR="00751AA0">
        <w:t xml:space="preserve">(с изменениями от </w:t>
      </w:r>
      <w:r w:rsidR="0046602F">
        <w:t>0</w:t>
      </w:r>
      <w:r w:rsidR="00127FA3">
        <w:t>1</w:t>
      </w:r>
      <w:r w:rsidR="00751AA0">
        <w:t>.</w:t>
      </w:r>
      <w:r w:rsidR="0046602F">
        <w:t>0</w:t>
      </w:r>
      <w:r w:rsidR="00127FA3">
        <w:t>4</w:t>
      </w:r>
      <w:r w:rsidR="00751AA0">
        <w:t>.20</w:t>
      </w:r>
      <w:r w:rsidR="0046602F">
        <w:t>2</w:t>
      </w:r>
      <w:r w:rsidR="00127FA3">
        <w:t>1</w:t>
      </w:r>
      <w:r w:rsidR="00751AA0">
        <w:t xml:space="preserve">) </w:t>
      </w:r>
      <w:r w:rsidRPr="0073079D">
        <w:rPr>
          <w:szCs w:val="28"/>
        </w:rPr>
        <w:t>следующие изменения:</w:t>
      </w:r>
    </w:p>
    <w:p w:rsidR="000C29B6" w:rsidRPr="008A6BDA" w:rsidRDefault="008A6BDA" w:rsidP="008A6BDA">
      <w:pPr>
        <w:pStyle w:val="ab"/>
        <w:widowControl w:val="0"/>
        <w:numPr>
          <w:ilvl w:val="1"/>
          <w:numId w:val="2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0C29B6" w:rsidRPr="008A6BDA">
        <w:rPr>
          <w:szCs w:val="28"/>
        </w:rPr>
        <w:t>Приложение  к постановлению изложить в новой редакции согласно приложению</w:t>
      </w:r>
      <w:r w:rsidR="000C29B6" w:rsidRPr="008A6BDA">
        <w:rPr>
          <w:rFonts w:eastAsia="Calibri"/>
        </w:rPr>
        <w:t>.</w:t>
      </w:r>
    </w:p>
    <w:p w:rsidR="000C29B6" w:rsidRPr="00057E40" w:rsidRDefault="000C29B6" w:rsidP="00057E40">
      <w:pPr>
        <w:pStyle w:val="ab"/>
        <w:numPr>
          <w:ilvl w:val="0"/>
          <w:numId w:val="25"/>
        </w:numPr>
        <w:tabs>
          <w:tab w:val="left" w:pos="993"/>
        </w:tabs>
        <w:autoSpaceDE w:val="0"/>
        <w:ind w:left="0" w:firstLine="708"/>
        <w:jc w:val="both"/>
        <w:rPr>
          <w:color w:val="000000"/>
          <w:lang w:eastAsia="en-US" w:bidi="en-US"/>
        </w:rPr>
      </w:pPr>
      <w:r w:rsidRPr="00057E40">
        <w:rPr>
          <w:color w:val="000000"/>
          <w:lang w:eastAsia="en-US" w:bidi="en-US"/>
        </w:rPr>
        <w:t>Постановление разместить на официальном сайте Администрации поселения в информационно – телекоммуникационной сети общего пользования (компьютерной сети «Интернет»).</w:t>
      </w:r>
    </w:p>
    <w:p w:rsidR="000C29B6" w:rsidRPr="0073079D" w:rsidRDefault="000C29B6" w:rsidP="008A6BDA">
      <w:pPr>
        <w:numPr>
          <w:ilvl w:val="0"/>
          <w:numId w:val="25"/>
        </w:numPr>
        <w:tabs>
          <w:tab w:val="left" w:pos="142"/>
          <w:tab w:val="left" w:pos="709"/>
          <w:tab w:val="left" w:pos="993"/>
          <w:tab w:val="left" w:pos="1276"/>
        </w:tabs>
        <w:autoSpaceDE w:val="0"/>
        <w:ind w:left="0" w:firstLine="708"/>
        <w:contextualSpacing/>
        <w:jc w:val="both"/>
        <w:rPr>
          <w:color w:val="000000"/>
          <w:lang w:eastAsia="en-US" w:bidi="en-US"/>
        </w:rPr>
      </w:pPr>
      <w:r w:rsidRPr="0073079D">
        <w:rPr>
          <w:color w:val="000000"/>
          <w:lang w:eastAsia="en-US" w:bidi="en-US"/>
        </w:rPr>
        <w:t>Постановл</w:t>
      </w:r>
      <w:r w:rsidR="00EF76E3">
        <w:rPr>
          <w:color w:val="000000"/>
          <w:lang w:eastAsia="en-US" w:bidi="en-US"/>
        </w:rPr>
        <w:t>ение вступает в силу с момента подписания</w:t>
      </w:r>
      <w:r w:rsidRPr="0073079D">
        <w:rPr>
          <w:color w:val="000000"/>
          <w:lang w:eastAsia="en-US" w:bidi="en-US"/>
        </w:rPr>
        <w:t>.</w:t>
      </w:r>
    </w:p>
    <w:p w:rsidR="000C29B6" w:rsidRPr="0073079D" w:rsidRDefault="000C29B6" w:rsidP="008A6BDA">
      <w:pPr>
        <w:numPr>
          <w:ilvl w:val="0"/>
          <w:numId w:val="25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proofErr w:type="gramStart"/>
      <w:r w:rsidRPr="0073079D">
        <w:t>Контроль за</w:t>
      </w:r>
      <w:proofErr w:type="gramEnd"/>
      <w:r w:rsidRPr="0073079D"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0C29B6" w:rsidRPr="0073079D" w:rsidRDefault="000C29B6" w:rsidP="000C29B6">
      <w:pPr>
        <w:tabs>
          <w:tab w:val="left" w:pos="709"/>
          <w:tab w:val="left" w:pos="851"/>
          <w:tab w:val="left" w:pos="993"/>
        </w:tabs>
        <w:ind w:left="709"/>
        <w:jc w:val="both"/>
      </w:pPr>
    </w:p>
    <w:p w:rsidR="000C29B6" w:rsidRDefault="000C29B6" w:rsidP="000C29B6">
      <w:pPr>
        <w:tabs>
          <w:tab w:val="num" w:pos="900"/>
        </w:tabs>
        <w:ind w:firstLine="540"/>
        <w:jc w:val="both"/>
      </w:pPr>
    </w:p>
    <w:p w:rsidR="000C29B6" w:rsidRDefault="000C29B6" w:rsidP="000C29B6">
      <w:pPr>
        <w:jc w:val="both"/>
      </w:pPr>
    </w:p>
    <w:p w:rsidR="000C29B6" w:rsidRPr="00FE77F6" w:rsidRDefault="000C29B6" w:rsidP="000C29B6">
      <w:pPr>
        <w:jc w:val="both"/>
      </w:pPr>
      <w:r>
        <w:t xml:space="preserve">Глава сельского поселения Унъюган </w:t>
      </w:r>
      <w:r>
        <w:tab/>
      </w:r>
      <w:r>
        <w:tab/>
      </w:r>
      <w:r>
        <w:tab/>
        <w:t xml:space="preserve">         </w:t>
      </w:r>
      <w:r>
        <w:tab/>
        <w:t xml:space="preserve">                                          В.И. </w:t>
      </w:r>
      <w:proofErr w:type="spellStart"/>
      <w:r>
        <w:t>Деркач</w:t>
      </w:r>
      <w:proofErr w:type="spellEnd"/>
    </w:p>
    <w:p w:rsidR="000C29B6" w:rsidRDefault="000C29B6" w:rsidP="000C29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7110D8" w:rsidRDefault="007110D8" w:rsidP="000C29B6">
      <w:pPr>
        <w:jc w:val="both"/>
        <w:rPr>
          <w:sz w:val="16"/>
          <w:szCs w:val="16"/>
        </w:rPr>
      </w:pPr>
    </w:p>
    <w:p w:rsidR="00A40867" w:rsidRDefault="00A40867" w:rsidP="00E7695D">
      <w:pPr>
        <w:jc w:val="both"/>
        <w:rPr>
          <w:sz w:val="16"/>
          <w:szCs w:val="16"/>
        </w:rPr>
      </w:pPr>
    </w:p>
    <w:p w:rsidR="00751AA0" w:rsidRDefault="00751AA0" w:rsidP="007110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AA0" w:rsidRDefault="00751AA0" w:rsidP="007110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E40" w:rsidRDefault="00057E40" w:rsidP="007110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E40" w:rsidRDefault="00057E40" w:rsidP="007110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7D43" w:rsidRDefault="003A7D43" w:rsidP="007110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7D43" w:rsidRDefault="003A7D43">
      <w:r>
        <w:br w:type="page"/>
      </w:r>
    </w:p>
    <w:p w:rsidR="00A40867" w:rsidRDefault="00A40867" w:rsidP="00E80F63">
      <w:pPr>
        <w:sectPr w:rsidR="00A40867" w:rsidSect="00DB25D5">
          <w:pgSz w:w="11906" w:h="16838"/>
          <w:pgMar w:top="993" w:right="566" w:bottom="719" w:left="1134" w:header="708" w:footer="708" w:gutter="0"/>
          <w:cols w:space="708"/>
          <w:docGrid w:linePitch="360"/>
        </w:sectPr>
      </w:pPr>
    </w:p>
    <w:tbl>
      <w:tblPr>
        <w:tblW w:w="15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09"/>
        <w:gridCol w:w="166"/>
        <w:gridCol w:w="70"/>
        <w:gridCol w:w="1046"/>
        <w:gridCol w:w="1152"/>
        <w:gridCol w:w="1057"/>
        <w:gridCol w:w="277"/>
        <w:gridCol w:w="1116"/>
        <w:gridCol w:w="1294"/>
        <w:gridCol w:w="1559"/>
        <w:gridCol w:w="851"/>
        <w:gridCol w:w="792"/>
        <w:gridCol w:w="71"/>
        <w:gridCol w:w="554"/>
        <w:gridCol w:w="597"/>
        <w:gridCol w:w="679"/>
        <w:gridCol w:w="567"/>
        <w:gridCol w:w="1501"/>
        <w:gridCol w:w="792"/>
        <w:gridCol w:w="70"/>
      </w:tblGrid>
      <w:tr w:rsidR="001806FC" w:rsidRPr="001806FC" w:rsidTr="001806FC">
        <w:trPr>
          <w:trHeight w:val="630"/>
        </w:trPr>
        <w:tc>
          <w:tcPr>
            <w:tcW w:w="15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right"/>
              <w:rPr>
                <w:color w:val="000000"/>
              </w:rPr>
            </w:pP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right"/>
              <w:rPr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right"/>
              <w:rPr>
                <w:color w:val="000000"/>
              </w:rPr>
            </w:pPr>
            <w:r w:rsidRPr="001806FC">
              <w:rPr>
                <w:color w:val="000000"/>
              </w:rPr>
              <w:t xml:space="preserve">Приложение </w:t>
            </w:r>
            <w:r w:rsidRPr="001806FC">
              <w:rPr>
                <w:color w:val="000000"/>
              </w:rPr>
              <w:br/>
              <w:t>к постановлению Администрации</w:t>
            </w:r>
          </w:p>
        </w:tc>
      </w:tr>
      <w:tr w:rsidR="001806FC" w:rsidRPr="001806FC" w:rsidTr="001806FC">
        <w:trPr>
          <w:trHeight w:val="315"/>
        </w:trPr>
        <w:tc>
          <w:tcPr>
            <w:tcW w:w="15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10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right"/>
              <w:rPr>
                <w:color w:val="000000"/>
              </w:rPr>
            </w:pPr>
            <w:r w:rsidRPr="001806FC">
              <w:rPr>
                <w:color w:val="000000"/>
              </w:rPr>
              <w:t>сельского поселения Унъюган</w:t>
            </w:r>
          </w:p>
        </w:tc>
      </w:tr>
      <w:tr w:rsidR="001806FC" w:rsidRPr="001806FC" w:rsidTr="001806FC">
        <w:trPr>
          <w:trHeight w:val="315"/>
        </w:trPr>
        <w:tc>
          <w:tcPr>
            <w:tcW w:w="15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10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F57DC1">
            <w:pPr>
              <w:jc w:val="right"/>
              <w:rPr>
                <w:color w:val="000000"/>
              </w:rPr>
            </w:pPr>
            <w:r w:rsidRPr="001806FC">
              <w:rPr>
                <w:color w:val="000000"/>
              </w:rPr>
              <w:t>от 1</w:t>
            </w:r>
            <w:r w:rsidR="00F57DC1">
              <w:rPr>
                <w:color w:val="000000"/>
              </w:rPr>
              <w:t>9</w:t>
            </w:r>
            <w:r w:rsidRPr="001806FC">
              <w:rPr>
                <w:color w:val="000000"/>
              </w:rPr>
              <w:t xml:space="preserve">.11.2021 №  </w:t>
            </w:r>
            <w:r w:rsidR="00F57DC1">
              <w:rPr>
                <w:color w:val="000000"/>
              </w:rPr>
              <w:t>343</w:t>
            </w:r>
          </w:p>
        </w:tc>
      </w:tr>
      <w:tr w:rsidR="001806FC" w:rsidRPr="001806FC" w:rsidTr="001806FC">
        <w:trPr>
          <w:trHeight w:val="315"/>
        </w:trPr>
        <w:tc>
          <w:tcPr>
            <w:tcW w:w="15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10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right"/>
              <w:rPr>
                <w:color w:val="000000"/>
              </w:rPr>
            </w:pPr>
          </w:p>
        </w:tc>
      </w:tr>
      <w:tr w:rsidR="001806FC" w:rsidRPr="001806FC" w:rsidTr="001806FC">
        <w:trPr>
          <w:trHeight w:val="315"/>
        </w:trPr>
        <w:tc>
          <w:tcPr>
            <w:tcW w:w="15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10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right"/>
              <w:rPr>
                <w:color w:val="000000"/>
              </w:rPr>
            </w:pPr>
            <w:r w:rsidRPr="001806FC">
              <w:rPr>
                <w:color w:val="000000"/>
              </w:rPr>
              <w:t xml:space="preserve">Приложение </w:t>
            </w:r>
          </w:p>
        </w:tc>
      </w:tr>
      <w:tr w:rsidR="001806FC" w:rsidRPr="001806FC" w:rsidTr="001806FC">
        <w:trPr>
          <w:trHeight w:val="315"/>
        </w:trPr>
        <w:tc>
          <w:tcPr>
            <w:tcW w:w="15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10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right"/>
              <w:rPr>
                <w:color w:val="000000"/>
              </w:rPr>
            </w:pPr>
            <w:r w:rsidRPr="001806FC">
              <w:rPr>
                <w:color w:val="000000"/>
              </w:rPr>
              <w:t>к постановлению Администрации</w:t>
            </w:r>
          </w:p>
        </w:tc>
      </w:tr>
      <w:tr w:rsidR="001806FC" w:rsidRPr="001806FC" w:rsidTr="001806FC">
        <w:trPr>
          <w:trHeight w:val="315"/>
        </w:trPr>
        <w:tc>
          <w:tcPr>
            <w:tcW w:w="15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10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right"/>
              <w:rPr>
                <w:color w:val="000000"/>
              </w:rPr>
            </w:pPr>
            <w:r w:rsidRPr="001806FC">
              <w:rPr>
                <w:color w:val="000000"/>
              </w:rPr>
              <w:t>сельского поселения Унъюган</w:t>
            </w:r>
          </w:p>
        </w:tc>
      </w:tr>
      <w:tr w:rsidR="001806FC" w:rsidRPr="001806FC" w:rsidTr="001806FC">
        <w:trPr>
          <w:trHeight w:val="315"/>
        </w:trPr>
        <w:tc>
          <w:tcPr>
            <w:tcW w:w="15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10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right"/>
              <w:rPr>
                <w:color w:val="000000"/>
              </w:rPr>
            </w:pPr>
            <w:r w:rsidRPr="001806FC">
              <w:rPr>
                <w:color w:val="000000"/>
              </w:rPr>
              <w:t>от 27.09.2019 № 233</w:t>
            </w:r>
          </w:p>
        </w:tc>
      </w:tr>
      <w:tr w:rsidR="001806FC" w:rsidRPr="001806FC" w:rsidTr="001806FC">
        <w:trPr>
          <w:trHeight w:val="315"/>
        </w:trPr>
        <w:tc>
          <w:tcPr>
            <w:tcW w:w="15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10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right"/>
              <w:rPr>
                <w:color w:val="000000"/>
              </w:rPr>
            </w:pPr>
          </w:p>
        </w:tc>
      </w:tr>
      <w:tr w:rsidR="001806FC" w:rsidRPr="001806FC" w:rsidTr="001806FC">
        <w:trPr>
          <w:trHeight w:val="630"/>
        </w:trPr>
        <w:tc>
          <w:tcPr>
            <w:tcW w:w="15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b/>
                <w:bCs/>
                <w:color w:val="000000"/>
              </w:rPr>
            </w:pPr>
            <w:r w:rsidRPr="001806FC">
              <w:rPr>
                <w:b/>
                <w:bCs/>
                <w:color w:val="000000"/>
              </w:rPr>
              <w:t xml:space="preserve">ПЕРЕЧЕНЬ                                                                                                                                                                                                                                 автомобильных дорог общего пользования местного значения </w:t>
            </w:r>
          </w:p>
        </w:tc>
      </w:tr>
      <w:tr w:rsidR="001806FC" w:rsidRPr="001806FC" w:rsidTr="001806FC">
        <w:trPr>
          <w:trHeight w:val="315"/>
        </w:trPr>
        <w:tc>
          <w:tcPr>
            <w:tcW w:w="15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b/>
                <w:bCs/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b/>
                <w:bCs/>
                <w:color w:val="000000"/>
              </w:rPr>
            </w:pPr>
            <w:r w:rsidRPr="001806FC">
              <w:rPr>
                <w:b/>
                <w:bCs/>
                <w:color w:val="000000"/>
              </w:rPr>
              <w:t>сельского поселения Унъюган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</w:rPr>
            </w:pPr>
            <w:r w:rsidRPr="001806FC">
              <w:rPr>
                <w:color w:val="000000"/>
              </w:rPr>
              <w:t>Собственник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rPr>
                <w:i/>
                <w:iCs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rPr>
                <w:i/>
                <w:iCs/>
                <w:color w:val="000000"/>
              </w:rPr>
            </w:pPr>
          </w:p>
        </w:tc>
        <w:tc>
          <w:tcPr>
            <w:tcW w:w="106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ind w:firstLine="1245"/>
              <w:rPr>
                <w:i/>
                <w:iCs/>
                <w:color w:val="000000"/>
                <w:u w:val="single"/>
              </w:rPr>
            </w:pPr>
            <w:r w:rsidRPr="001806FC">
              <w:rPr>
                <w:i/>
                <w:iCs/>
                <w:color w:val="000000"/>
                <w:u w:val="single"/>
              </w:rPr>
              <w:t>Муниципальное образование сельское поселение Унъюган</w:t>
            </w:r>
          </w:p>
        </w:tc>
      </w:tr>
      <w:tr w:rsidR="001806FC" w:rsidRPr="001806FC" w:rsidTr="001806FC">
        <w:trPr>
          <w:trHeight w:val="315"/>
        </w:trPr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6FC" w:rsidRPr="001806FC" w:rsidTr="001806FC">
        <w:trPr>
          <w:gridAfter w:val="1"/>
          <w:wAfter w:w="70" w:type="dxa"/>
          <w:trHeight w:val="45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806F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806FC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>Адрес (местонахождение) объекта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>Идентификационный номе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>Нахождение в реестре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>№ свидетельства о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286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>Общая площадь/  Протяженность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 xml:space="preserve">Ширина автодороги, </w:t>
            </w:r>
            <w:proofErr w:type="gramStart"/>
            <w:r w:rsidRPr="001806FC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1806F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 xml:space="preserve">Ширина проезжей части, </w:t>
            </w:r>
            <w:proofErr w:type="gramStart"/>
            <w:r w:rsidRPr="001806FC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1806F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 xml:space="preserve">Покрытие 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>Категория (номер)</w:t>
            </w:r>
          </w:p>
        </w:tc>
      </w:tr>
      <w:tr w:rsidR="001806FC" w:rsidRPr="001806FC" w:rsidTr="001806FC">
        <w:trPr>
          <w:gridAfter w:val="1"/>
          <w:wAfter w:w="70" w:type="dxa"/>
          <w:trHeight w:val="46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>Дата включения</w:t>
            </w: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6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69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6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>Общая протяжённость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>Протяжен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16"/>
                <w:szCs w:val="16"/>
              </w:rPr>
            </w:pPr>
            <w:r w:rsidRPr="001806FC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16"/>
                <w:szCs w:val="16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806FC" w:rsidRPr="001806FC" w:rsidTr="001806FC">
        <w:trPr>
          <w:gridAfter w:val="1"/>
          <w:wAfter w:w="70" w:type="dxa"/>
          <w:trHeight w:val="52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proofErr w:type="spellStart"/>
            <w:r w:rsidRPr="001806FC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-н 1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0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46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31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07.12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 xml:space="preserve">часть 2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6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 2 микрорайон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автодорога 2 микрорайон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3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47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32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46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18.11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Водозабор, автодорога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4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58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8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4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17.12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2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пер. Лесников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1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47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32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465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20.11.201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6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мобильная дорога по переулку Лесников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пер. Лесников, сооружение 1 АД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45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6-079-86/011/2017-1 от 16.10.201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60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7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 xml:space="preserve">часть 3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795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пер. Мира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1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4191 от 23.10.20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48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Грунтово-щебеночная смесь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56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1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</w:t>
            </w:r>
            <w:proofErr w:type="gramStart"/>
            <w:r w:rsidRPr="001806F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проезд  улица 60 лет Октября – переулок Лесников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2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487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5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67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20.11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2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проезд  улица Ленина – аптека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25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435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66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06.11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грунтовое естественное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проезд ул. Тюменская – ул. Газпромовская, Автодорога</w:t>
            </w:r>
            <w:proofErr w:type="gramEnd"/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2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59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31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IV</w:t>
            </w:r>
          </w:p>
        </w:tc>
      </w:tr>
      <w:tr w:rsidR="001806FC" w:rsidRPr="001806FC" w:rsidTr="001806FC">
        <w:trPr>
          <w:gridAfter w:val="1"/>
          <w:wAfter w:w="70" w:type="dxa"/>
          <w:trHeight w:val="88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18.12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проезд </w:t>
            </w:r>
            <w:proofErr w:type="spellStart"/>
            <w:r w:rsidRPr="001806F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806FC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>астелло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1806FC">
              <w:rPr>
                <w:color w:val="000000"/>
                <w:sz w:val="20"/>
                <w:szCs w:val="20"/>
              </w:rPr>
              <w:t>ул.Технологическая</w:t>
            </w:r>
            <w:proofErr w:type="spellEnd"/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2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2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99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грунтовое естественное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70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09.12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1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проезд ул. Железнодорожная – газовый участок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27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8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89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7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17.12.201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1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проезд ул. Тюменская – ул. 60 лет Октября</w:t>
            </w:r>
            <w:proofErr w:type="gramEnd"/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21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76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6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18.12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Резервная котельна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2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483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5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17.12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Железнодорожна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0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591 от 18.12.20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8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46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ж\д тупик</w:t>
            </w:r>
          </w:p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3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1.12.2017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3210-86/011/2017-2 от 19.12.201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32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IV</w:t>
            </w:r>
          </w:p>
        </w:tc>
      </w:tr>
      <w:tr w:rsidR="001806FC" w:rsidRPr="001806FC" w:rsidTr="001806FC">
        <w:trPr>
          <w:gridAfter w:val="1"/>
          <w:wAfter w:w="70" w:type="dxa"/>
          <w:trHeight w:val="36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4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49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Киевская</w:t>
            </w:r>
          </w:p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1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4054 от 23.10.20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45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76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06FC">
              <w:rPr>
                <w:color w:val="000000"/>
                <w:sz w:val="20"/>
                <w:szCs w:val="20"/>
              </w:rPr>
              <w:t>грунто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 xml:space="preserve"> - щебеночная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смесь</w:t>
            </w: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проезд ул. Киевская – ул. Ленина</w:t>
            </w:r>
            <w:proofErr w:type="gramEnd"/>
          </w:p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3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1168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7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6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19.11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7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проезд ул. Киевская – ул. Медицинская</w:t>
            </w:r>
            <w:proofErr w:type="gramEnd"/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3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44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64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630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20.11.201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Кирова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3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6.10.2015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116789 от 06.11.20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5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IV</w:t>
            </w:r>
          </w:p>
        </w:tc>
      </w:tr>
      <w:tr w:rsidR="001806FC" w:rsidRPr="001806FC" w:rsidTr="001806FC">
        <w:trPr>
          <w:gridAfter w:val="1"/>
          <w:wAfter w:w="70" w:type="dxa"/>
          <w:trHeight w:val="4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4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4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4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Кишиневска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17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487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305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20.11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Курчатова, д б/</w:t>
            </w:r>
            <w:proofErr w:type="gramStart"/>
            <w:r w:rsidRPr="001806FC">
              <w:rPr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1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11689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53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9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23.10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Одесска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1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116891 от 23.10.20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9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82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Технологическа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15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116890 от 23.10.20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97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2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30 лет Победы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35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58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7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I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17.12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52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60 лет Октября</w:t>
            </w:r>
          </w:p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0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5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6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92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17.12.201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 xml:space="preserve">Автодорога улица </w:t>
            </w:r>
            <w:proofErr w:type="spellStart"/>
            <w:r w:rsidRPr="001806FC">
              <w:rPr>
                <w:color w:val="000000"/>
                <w:sz w:val="20"/>
                <w:szCs w:val="20"/>
              </w:rPr>
              <w:t>Альшевского</w:t>
            </w:r>
            <w:proofErr w:type="spellEnd"/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ул. </w:t>
            </w:r>
            <w:proofErr w:type="spellStart"/>
            <w:r w:rsidRPr="001806FC">
              <w:rPr>
                <w:color w:val="000000"/>
                <w:sz w:val="20"/>
                <w:szCs w:val="20"/>
              </w:rPr>
              <w:t>Альшевского</w:t>
            </w:r>
            <w:proofErr w:type="spellEnd"/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4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04.02.2015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Б 929559 от 09.04.20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31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IV</w:t>
            </w:r>
          </w:p>
        </w:tc>
      </w:tr>
      <w:tr w:rsidR="001806FC" w:rsidRPr="001806FC" w:rsidTr="001806FC">
        <w:trPr>
          <w:gridAfter w:val="1"/>
          <w:wAfter w:w="70" w:type="dxa"/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Гастелло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07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4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4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09.12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Комарова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0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228 от 09.12.20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7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2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Ленина</w:t>
            </w:r>
          </w:p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3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8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59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IV</w:t>
            </w:r>
          </w:p>
        </w:tc>
      </w:tr>
      <w:tr w:rsidR="001806FC" w:rsidRPr="001806FC" w:rsidTr="001806FC">
        <w:trPr>
          <w:gridAfter w:val="1"/>
          <w:wAfter w:w="70" w:type="dxa"/>
          <w:trHeight w:val="55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17.12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52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Лесная</w:t>
            </w:r>
          </w:p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2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9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60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17.12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Матросова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05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870 от 22.12.20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4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Медицинска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1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1166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7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79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23.10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Менделеева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0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137 от 07.12.20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6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780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06FC">
              <w:rPr>
                <w:color w:val="000000"/>
                <w:sz w:val="20"/>
                <w:szCs w:val="20"/>
              </w:rPr>
              <w:t>грунто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 xml:space="preserve"> - щебеночная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смесь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Мира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37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4388 от 06.11.2015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726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IV</w:t>
            </w:r>
          </w:p>
        </w:tc>
      </w:tr>
      <w:tr w:rsidR="001806FC" w:rsidRPr="001806FC" w:rsidTr="001806FC">
        <w:trPr>
          <w:gridAfter w:val="1"/>
          <w:wAfter w:w="70" w:type="dxa"/>
          <w:trHeight w:val="52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Молдавска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1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11678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30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06.11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 xml:space="preserve">Автодорога по </w:t>
            </w:r>
            <w:proofErr w:type="spellStart"/>
            <w:r w:rsidRPr="001806F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806FC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>еверная</w:t>
            </w:r>
            <w:proofErr w:type="spellEnd"/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на Автодорогу по ул. Северна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2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Б 931243 от 13.02.20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6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60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Сибирская, автодорога</w:t>
            </w:r>
            <w:proofErr w:type="gramEnd"/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3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3.10.20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419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86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23.10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Строителей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1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453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5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23.11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Таежна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3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7.12.2015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919 от 17.12.20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5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06FC">
              <w:rPr>
                <w:color w:val="000000"/>
                <w:sz w:val="20"/>
                <w:szCs w:val="20"/>
              </w:rPr>
              <w:t>грунто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 xml:space="preserve"> - щебеночная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смесь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10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 xml:space="preserve">Автодорога к п. </w:t>
            </w:r>
            <w:proofErr w:type="gramStart"/>
            <w:r w:rsidRPr="001806FC">
              <w:rPr>
                <w:color w:val="000000"/>
                <w:sz w:val="20"/>
                <w:szCs w:val="20"/>
              </w:rPr>
              <w:t>Таежный</w:t>
            </w:r>
            <w:proofErr w:type="gramEnd"/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 КС-10, КОС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4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994-86/011/2017-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99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F36A98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I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19.12.201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2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Тюменская</w:t>
            </w:r>
          </w:p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0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9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33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I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17.12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727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 в финском жилом комплексе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Газпромовская д.29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4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86/018-86/011/054/2016-331/1 от 08.12.20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30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F36A98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IV</w:t>
            </w:r>
            <w:bookmarkStart w:id="0" w:name="_GoBack"/>
            <w:bookmarkEnd w:id="0"/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Школьна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2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587 от 17.12.2015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989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78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06FC">
              <w:rPr>
                <w:color w:val="000000"/>
                <w:sz w:val="20"/>
                <w:szCs w:val="20"/>
              </w:rPr>
              <w:t>грунто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 xml:space="preserve"> - щебеночная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смесь</w:t>
            </w: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81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2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Юбилейная</w:t>
            </w:r>
          </w:p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0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13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31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40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07.12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6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Дорога автомобильная с тротуаром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Газпромовская, д.33/1</w:t>
            </w:r>
          </w:p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4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9.12.2017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813-86/011/2017-2 от 19.12.201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8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IV</w:t>
            </w:r>
          </w:p>
        </w:tc>
      </w:tr>
      <w:tr w:rsidR="001806FC" w:rsidRPr="001806FC" w:rsidTr="001806FC">
        <w:trPr>
          <w:gridAfter w:val="1"/>
          <w:wAfter w:w="70" w:type="dxa"/>
          <w:trHeight w:val="52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49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дорога Свалк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Автодорога Свалка</w:t>
            </w:r>
          </w:p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4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6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7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роезды и пешеходные дорожк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микрорайон 40 лет Победы д.23-д.32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5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012,2017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915-86/011/2017-2 от 19.12.20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9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06FC">
              <w:rPr>
                <w:color w:val="000000"/>
                <w:sz w:val="20"/>
                <w:szCs w:val="20"/>
              </w:rPr>
              <w:t>грунто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 xml:space="preserve"> - щебеночная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смесь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8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роезд улица Тюменская – средняя школа №1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проезд улица Тюменская – средняя школа №1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5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Б 93124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89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58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13.02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102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роезд по улице Матросова от дома 5 до дома 11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ице Матросова, сооружение 1П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4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6082-86/011/2017-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608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16.10.2017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102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 xml:space="preserve">Проезд по улице </w:t>
            </w:r>
            <w:proofErr w:type="gramStart"/>
            <w:r w:rsidRPr="001806FC"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от дома 30 до дома 12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Юбилейная, сооружение 1П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5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6081-86/011/2017-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608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16.10.2017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5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роезд улица Тюменская – участковая больниц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проезд улица Тюменская – участковая больница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5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Б 93124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31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IV</w:t>
            </w:r>
          </w:p>
        </w:tc>
      </w:tr>
      <w:tr w:rsidR="001806FC" w:rsidRPr="001806FC" w:rsidTr="001806FC">
        <w:trPr>
          <w:gridAfter w:val="1"/>
          <w:wAfter w:w="70" w:type="dxa"/>
          <w:trHeight w:val="57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от 13.02.201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6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 xml:space="preserve">Проезд по улице </w:t>
            </w:r>
            <w:proofErr w:type="gramStart"/>
            <w:r w:rsidRPr="001806FC">
              <w:rPr>
                <w:color w:val="000000"/>
                <w:sz w:val="20"/>
                <w:szCs w:val="20"/>
              </w:rPr>
              <w:t>Северная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от дома 4 до дома 8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</w:t>
            </w:r>
            <w:r w:rsidRPr="001806FC">
              <w:rPr>
                <w:color w:val="000000"/>
              </w:rPr>
              <w:t xml:space="preserve"> </w:t>
            </w:r>
            <w:r w:rsidRPr="001806FC">
              <w:rPr>
                <w:color w:val="000000"/>
                <w:sz w:val="20"/>
                <w:szCs w:val="20"/>
              </w:rPr>
              <w:t>сооружение 1П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5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6080-86/011/2017-2 от 16.10.20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60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1806FC">
        <w:trPr>
          <w:gridAfter w:val="1"/>
          <w:wAfter w:w="70" w:type="dxa"/>
          <w:trHeight w:val="450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45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1806FC">
        <w:trPr>
          <w:gridAfter w:val="1"/>
          <w:wAfter w:w="70" w:type="dxa"/>
          <w:trHeight w:val="45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623562">
        <w:trPr>
          <w:gridAfter w:val="1"/>
          <w:wAfter w:w="70" w:type="dxa"/>
          <w:trHeight w:val="1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роезд по улице Промышленный проезд до полигона ТБ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проезд Промышленный, сооружение 2П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6078-86/011/2017-2 от 16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6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2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грунтовое естественно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FC" w:rsidRPr="001806FC" w:rsidRDefault="00623562" w:rsidP="006235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623562">
        <w:trPr>
          <w:gridAfter w:val="1"/>
          <w:wAfter w:w="70" w:type="dxa"/>
          <w:trHeight w:val="31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Автомобильный проезд Промышленны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проезд Промышленный, сооружение 2д/1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47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3130-86/137/2018-5 от 22.08.2018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313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772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623562">
        <w:trPr>
          <w:gridAfter w:val="1"/>
          <w:wAfter w:w="70" w:type="dxa"/>
          <w:trHeight w:val="3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623562">
        <w:trPr>
          <w:gridAfter w:val="1"/>
          <w:wAfter w:w="70" w:type="dxa"/>
          <w:trHeight w:val="78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Грунтово-щебеночная смесь</w:t>
            </w: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623562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IV</w:t>
            </w:r>
          </w:p>
        </w:tc>
      </w:tr>
      <w:tr w:rsidR="001806FC" w:rsidRPr="001806FC" w:rsidTr="00623562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623562">
        <w:trPr>
          <w:gridAfter w:val="1"/>
          <w:wAfter w:w="70" w:type="dxa"/>
          <w:trHeight w:val="778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грунтово - щебеночная смесь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623562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623562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623562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623562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</w:tr>
      <w:tr w:rsidR="001806FC" w:rsidRPr="001806FC" w:rsidTr="00623562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часть 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IV</w:t>
            </w:r>
          </w:p>
        </w:tc>
      </w:tr>
      <w:tr w:rsidR="001806FC" w:rsidRPr="001806FC" w:rsidTr="00623562">
        <w:trPr>
          <w:gridAfter w:val="1"/>
          <w:wAfter w:w="70" w:type="dxa"/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623562">
        <w:trPr>
          <w:gridAfter w:val="1"/>
          <w:wAfter w:w="70" w:type="dxa"/>
          <w:trHeight w:val="49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Проезды и площадки 52 квартирного жилого дома №22 в п. Унъюган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Газпромовская, д.35/1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71-121-904 ОП МП 05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244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806F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 xml:space="preserve"> плит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IV</w:t>
            </w:r>
          </w:p>
        </w:tc>
      </w:tr>
      <w:tr w:rsidR="001806FC" w:rsidRPr="001806FC" w:rsidTr="00623562">
        <w:trPr>
          <w:gridAfter w:val="1"/>
          <w:wAfter w:w="70" w:type="dxa"/>
          <w:trHeight w:val="495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V</w:t>
            </w:r>
          </w:p>
        </w:tc>
      </w:tr>
      <w:tr w:rsidR="001806FC" w:rsidRPr="001806FC" w:rsidTr="00623562">
        <w:trPr>
          <w:gridAfter w:val="1"/>
          <w:wAfter w:w="70" w:type="dxa"/>
          <w:trHeight w:val="792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FC" w:rsidRPr="001806FC" w:rsidRDefault="001806FC" w:rsidP="001806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IV</w:t>
            </w:r>
          </w:p>
        </w:tc>
      </w:tr>
      <w:tr w:rsidR="001806FC" w:rsidRPr="001806FC" w:rsidTr="00623562">
        <w:trPr>
          <w:gridAfter w:val="1"/>
          <w:wAfter w:w="70" w:type="dxa"/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 xml:space="preserve">Подъездная площадка </w:t>
            </w:r>
            <w:proofErr w:type="gramStart"/>
            <w:r w:rsidRPr="001806FC">
              <w:rPr>
                <w:color w:val="000000"/>
                <w:sz w:val="20"/>
                <w:szCs w:val="20"/>
              </w:rPr>
              <w:t>к ж</w:t>
            </w:r>
            <w:proofErr w:type="gramEnd"/>
            <w:r w:rsidRPr="001806FC">
              <w:rPr>
                <w:color w:val="000000"/>
                <w:sz w:val="20"/>
                <w:szCs w:val="20"/>
              </w:rPr>
              <w:t>/д вокзал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-АВ 085920 от 17.12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6:07:0101004: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06FC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806FC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806FC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1806FC">
              <w:rPr>
                <w:color w:val="000000"/>
                <w:sz w:val="22"/>
                <w:szCs w:val="22"/>
              </w:rPr>
              <w:t xml:space="preserve"> плит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IV</w:t>
            </w:r>
          </w:p>
        </w:tc>
      </w:tr>
      <w:tr w:rsidR="001806FC" w:rsidRPr="001806FC" w:rsidTr="00623562">
        <w:trPr>
          <w:gridAfter w:val="1"/>
          <w:wAfter w:w="70" w:type="dxa"/>
          <w:trHeight w:val="31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3195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FC" w:rsidRPr="001806FC" w:rsidRDefault="001806FC" w:rsidP="001806FC">
            <w:pPr>
              <w:jc w:val="center"/>
              <w:rPr>
                <w:color w:val="000000"/>
                <w:sz w:val="20"/>
                <w:szCs w:val="20"/>
              </w:rPr>
            </w:pPr>
            <w:r w:rsidRPr="001806F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40867" w:rsidRDefault="00A40867" w:rsidP="00E7695D">
      <w:pPr>
        <w:jc w:val="both"/>
      </w:pPr>
    </w:p>
    <w:p w:rsidR="006915A7" w:rsidRDefault="006915A7" w:rsidP="00E7695D">
      <w:pPr>
        <w:jc w:val="both"/>
      </w:pPr>
    </w:p>
    <w:p w:rsidR="006915A7" w:rsidRDefault="006915A7" w:rsidP="00E7695D">
      <w:pPr>
        <w:jc w:val="both"/>
      </w:pPr>
    </w:p>
    <w:p w:rsidR="006915A7" w:rsidRDefault="006915A7" w:rsidP="00E7695D">
      <w:pPr>
        <w:jc w:val="both"/>
      </w:pPr>
    </w:p>
    <w:p w:rsidR="006915A7" w:rsidRDefault="00027A42" w:rsidP="00E7695D">
      <w:pPr>
        <w:jc w:val="both"/>
      </w:pPr>
      <w:r>
        <w:t xml:space="preserve"> </w:t>
      </w:r>
    </w:p>
    <w:p w:rsidR="006915A7" w:rsidRDefault="006915A7" w:rsidP="00E7695D">
      <w:pPr>
        <w:jc w:val="both"/>
      </w:pPr>
    </w:p>
    <w:p w:rsidR="006915A7" w:rsidRDefault="006915A7" w:rsidP="00E7695D">
      <w:pPr>
        <w:jc w:val="both"/>
        <w:sectPr w:rsidR="006915A7" w:rsidSect="003D3853">
          <w:pgSz w:w="16838" w:h="11906" w:orient="landscape"/>
          <w:pgMar w:top="426" w:right="992" w:bottom="426" w:left="720" w:header="709" w:footer="709" w:gutter="0"/>
          <w:cols w:space="708"/>
          <w:docGrid w:linePitch="360"/>
        </w:sectPr>
      </w:pPr>
    </w:p>
    <w:p w:rsidR="00A40867" w:rsidRDefault="00A40867" w:rsidP="00E7695D">
      <w:pPr>
        <w:jc w:val="both"/>
      </w:pPr>
    </w:p>
    <w:sectPr w:rsidR="00A40867" w:rsidSect="00DB25D5">
      <w:pgSz w:w="11906" w:h="16838"/>
      <w:pgMar w:top="993" w:right="566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A3" w:rsidRDefault="00DC51A3" w:rsidP="003D3853">
      <w:r>
        <w:separator/>
      </w:r>
    </w:p>
  </w:endnote>
  <w:endnote w:type="continuationSeparator" w:id="0">
    <w:p w:rsidR="00DC51A3" w:rsidRDefault="00DC51A3" w:rsidP="003D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A3" w:rsidRDefault="00DC51A3" w:rsidP="003D3853">
      <w:r>
        <w:separator/>
      </w:r>
    </w:p>
  </w:footnote>
  <w:footnote w:type="continuationSeparator" w:id="0">
    <w:p w:rsidR="00DC51A3" w:rsidRDefault="00DC51A3" w:rsidP="003D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AE2"/>
    <w:multiLevelType w:val="hybridMultilevel"/>
    <w:tmpl w:val="86E0E2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79451F"/>
    <w:multiLevelType w:val="hybridMultilevel"/>
    <w:tmpl w:val="04F2F394"/>
    <w:lvl w:ilvl="0" w:tplc="0A6078C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B6A2872">
      <w:numFmt w:val="none"/>
      <w:lvlText w:val=""/>
      <w:lvlJc w:val="left"/>
      <w:pPr>
        <w:tabs>
          <w:tab w:val="num" w:pos="360"/>
        </w:tabs>
      </w:pPr>
    </w:lvl>
    <w:lvl w:ilvl="2" w:tplc="EB76CE60">
      <w:numFmt w:val="none"/>
      <w:lvlText w:val=""/>
      <w:lvlJc w:val="left"/>
      <w:pPr>
        <w:tabs>
          <w:tab w:val="num" w:pos="360"/>
        </w:tabs>
      </w:pPr>
    </w:lvl>
    <w:lvl w:ilvl="3" w:tplc="CAEE80D2">
      <w:numFmt w:val="none"/>
      <w:lvlText w:val=""/>
      <w:lvlJc w:val="left"/>
      <w:pPr>
        <w:tabs>
          <w:tab w:val="num" w:pos="360"/>
        </w:tabs>
      </w:pPr>
    </w:lvl>
    <w:lvl w:ilvl="4" w:tplc="67BACCB8">
      <w:numFmt w:val="none"/>
      <w:lvlText w:val=""/>
      <w:lvlJc w:val="left"/>
      <w:pPr>
        <w:tabs>
          <w:tab w:val="num" w:pos="360"/>
        </w:tabs>
      </w:pPr>
    </w:lvl>
    <w:lvl w:ilvl="5" w:tplc="3738D2B4">
      <w:numFmt w:val="none"/>
      <w:lvlText w:val=""/>
      <w:lvlJc w:val="left"/>
      <w:pPr>
        <w:tabs>
          <w:tab w:val="num" w:pos="360"/>
        </w:tabs>
      </w:pPr>
    </w:lvl>
    <w:lvl w:ilvl="6" w:tplc="01E63BC2">
      <w:numFmt w:val="none"/>
      <w:lvlText w:val=""/>
      <w:lvlJc w:val="left"/>
      <w:pPr>
        <w:tabs>
          <w:tab w:val="num" w:pos="360"/>
        </w:tabs>
      </w:pPr>
    </w:lvl>
    <w:lvl w:ilvl="7" w:tplc="D4BA8906">
      <w:numFmt w:val="none"/>
      <w:lvlText w:val=""/>
      <w:lvlJc w:val="left"/>
      <w:pPr>
        <w:tabs>
          <w:tab w:val="num" w:pos="360"/>
        </w:tabs>
      </w:pPr>
    </w:lvl>
    <w:lvl w:ilvl="8" w:tplc="2B42F48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B14344"/>
    <w:multiLevelType w:val="hybridMultilevel"/>
    <w:tmpl w:val="B32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4">
    <w:nsid w:val="127A77A2"/>
    <w:multiLevelType w:val="multilevel"/>
    <w:tmpl w:val="94EA3D70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5">
    <w:nsid w:val="1AAC779A"/>
    <w:multiLevelType w:val="hybridMultilevel"/>
    <w:tmpl w:val="67EC589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FD84DCA"/>
    <w:multiLevelType w:val="hybridMultilevel"/>
    <w:tmpl w:val="F4B0B7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4104061"/>
    <w:multiLevelType w:val="multilevel"/>
    <w:tmpl w:val="DDE8A5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>
    <w:nsid w:val="24CC5739"/>
    <w:multiLevelType w:val="hybridMultilevel"/>
    <w:tmpl w:val="F17475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7466BB7"/>
    <w:multiLevelType w:val="hybridMultilevel"/>
    <w:tmpl w:val="48D202AA"/>
    <w:lvl w:ilvl="0" w:tplc="06622718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D7A51D3"/>
    <w:multiLevelType w:val="hybridMultilevel"/>
    <w:tmpl w:val="E7CC3146"/>
    <w:lvl w:ilvl="0" w:tplc="86DAE2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F49F8"/>
    <w:multiLevelType w:val="hybridMultilevel"/>
    <w:tmpl w:val="55A05942"/>
    <w:lvl w:ilvl="0" w:tplc="9160B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2BD30DC"/>
    <w:multiLevelType w:val="hybridMultilevel"/>
    <w:tmpl w:val="467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032C8C"/>
    <w:multiLevelType w:val="multilevel"/>
    <w:tmpl w:val="7DA6D0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83A564C"/>
    <w:multiLevelType w:val="hybridMultilevel"/>
    <w:tmpl w:val="E418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F3283E"/>
    <w:multiLevelType w:val="hybridMultilevel"/>
    <w:tmpl w:val="F962D69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>
    <w:nsid w:val="404723AD"/>
    <w:multiLevelType w:val="multilevel"/>
    <w:tmpl w:val="CC0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4A347A3E"/>
    <w:multiLevelType w:val="hybridMultilevel"/>
    <w:tmpl w:val="FD6CD62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244374"/>
    <w:multiLevelType w:val="hybridMultilevel"/>
    <w:tmpl w:val="B3E02882"/>
    <w:lvl w:ilvl="0" w:tplc="2BB4F5F8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704F0D"/>
    <w:multiLevelType w:val="multilevel"/>
    <w:tmpl w:val="94EA3D70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0">
    <w:nsid w:val="57313256"/>
    <w:multiLevelType w:val="hybridMultilevel"/>
    <w:tmpl w:val="AE521C2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AA523AF"/>
    <w:multiLevelType w:val="hybridMultilevel"/>
    <w:tmpl w:val="6828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FE4097"/>
    <w:multiLevelType w:val="hybridMultilevel"/>
    <w:tmpl w:val="267A8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5A80D9A"/>
    <w:multiLevelType w:val="hybridMultilevel"/>
    <w:tmpl w:val="F720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C52D12"/>
    <w:multiLevelType w:val="hybridMultilevel"/>
    <w:tmpl w:val="92985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23"/>
  </w:num>
  <w:num w:numId="5">
    <w:abstractNumId w:val="12"/>
  </w:num>
  <w:num w:numId="6">
    <w:abstractNumId w:val="20"/>
  </w:num>
  <w:num w:numId="7">
    <w:abstractNumId w:val="6"/>
  </w:num>
  <w:num w:numId="8">
    <w:abstractNumId w:val="5"/>
  </w:num>
  <w:num w:numId="9">
    <w:abstractNumId w:val="0"/>
  </w:num>
  <w:num w:numId="10">
    <w:abstractNumId w:val="17"/>
  </w:num>
  <w:num w:numId="11">
    <w:abstractNumId w:val="8"/>
  </w:num>
  <w:num w:numId="12">
    <w:abstractNumId w:val="4"/>
  </w:num>
  <w:num w:numId="13">
    <w:abstractNumId w:val="14"/>
  </w:num>
  <w:num w:numId="14">
    <w:abstractNumId w:val="2"/>
  </w:num>
  <w:num w:numId="15">
    <w:abstractNumId w:val="13"/>
  </w:num>
  <w:num w:numId="16">
    <w:abstractNumId w:val="19"/>
  </w:num>
  <w:num w:numId="17">
    <w:abstractNumId w:val="15"/>
  </w:num>
  <w:num w:numId="18">
    <w:abstractNumId w:val="1"/>
  </w:num>
  <w:num w:numId="19">
    <w:abstractNumId w:val="9"/>
  </w:num>
  <w:num w:numId="20">
    <w:abstractNumId w:val="18"/>
  </w:num>
  <w:num w:numId="21">
    <w:abstractNumId w:val="3"/>
  </w:num>
  <w:num w:numId="22">
    <w:abstractNumId w:val="7"/>
  </w:num>
  <w:num w:numId="23">
    <w:abstractNumId w:val="1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D3"/>
    <w:rsid w:val="00000E50"/>
    <w:rsid w:val="00007A2C"/>
    <w:rsid w:val="00023151"/>
    <w:rsid w:val="00023327"/>
    <w:rsid w:val="000279FF"/>
    <w:rsid w:val="00027A42"/>
    <w:rsid w:val="0003000E"/>
    <w:rsid w:val="00033F0D"/>
    <w:rsid w:val="00040AC9"/>
    <w:rsid w:val="00052BE1"/>
    <w:rsid w:val="00057E40"/>
    <w:rsid w:val="00061189"/>
    <w:rsid w:val="000652FE"/>
    <w:rsid w:val="00065D30"/>
    <w:rsid w:val="000678E2"/>
    <w:rsid w:val="00067B78"/>
    <w:rsid w:val="00072FB3"/>
    <w:rsid w:val="0008151C"/>
    <w:rsid w:val="0008292E"/>
    <w:rsid w:val="00086CBF"/>
    <w:rsid w:val="00087281"/>
    <w:rsid w:val="00087321"/>
    <w:rsid w:val="00092727"/>
    <w:rsid w:val="00093D2B"/>
    <w:rsid w:val="000940CF"/>
    <w:rsid w:val="0009574C"/>
    <w:rsid w:val="000978E6"/>
    <w:rsid w:val="000A349E"/>
    <w:rsid w:val="000A4803"/>
    <w:rsid w:val="000A5D2B"/>
    <w:rsid w:val="000A644A"/>
    <w:rsid w:val="000A6522"/>
    <w:rsid w:val="000B0620"/>
    <w:rsid w:val="000B1158"/>
    <w:rsid w:val="000C0A90"/>
    <w:rsid w:val="000C29B6"/>
    <w:rsid w:val="000C65F4"/>
    <w:rsid w:val="000C6A73"/>
    <w:rsid w:val="000D1B41"/>
    <w:rsid w:val="000D1E42"/>
    <w:rsid w:val="000D3343"/>
    <w:rsid w:val="000D6DE0"/>
    <w:rsid w:val="000E45A2"/>
    <w:rsid w:val="000E7A9A"/>
    <w:rsid w:val="000F58D4"/>
    <w:rsid w:val="000F6988"/>
    <w:rsid w:val="00101378"/>
    <w:rsid w:val="0010399E"/>
    <w:rsid w:val="00105694"/>
    <w:rsid w:val="001076A9"/>
    <w:rsid w:val="0011559D"/>
    <w:rsid w:val="001159F8"/>
    <w:rsid w:val="00117FB0"/>
    <w:rsid w:val="00120E29"/>
    <w:rsid w:val="0012399F"/>
    <w:rsid w:val="00127485"/>
    <w:rsid w:val="00127FA3"/>
    <w:rsid w:val="00133CED"/>
    <w:rsid w:val="00140CBF"/>
    <w:rsid w:val="00143EF8"/>
    <w:rsid w:val="001442DC"/>
    <w:rsid w:val="0014506E"/>
    <w:rsid w:val="00146BE8"/>
    <w:rsid w:val="001557FB"/>
    <w:rsid w:val="0016352F"/>
    <w:rsid w:val="00167DF6"/>
    <w:rsid w:val="00170253"/>
    <w:rsid w:val="00171A1B"/>
    <w:rsid w:val="001743BD"/>
    <w:rsid w:val="001806FC"/>
    <w:rsid w:val="001809B1"/>
    <w:rsid w:val="00182C59"/>
    <w:rsid w:val="001857C5"/>
    <w:rsid w:val="0018774A"/>
    <w:rsid w:val="001A00A6"/>
    <w:rsid w:val="001A2184"/>
    <w:rsid w:val="001B1E30"/>
    <w:rsid w:val="001B2D2F"/>
    <w:rsid w:val="001C6669"/>
    <w:rsid w:val="001D473F"/>
    <w:rsid w:val="001D6A4E"/>
    <w:rsid w:val="001E1422"/>
    <w:rsid w:val="001E3724"/>
    <w:rsid w:val="001E4BA0"/>
    <w:rsid w:val="001F5851"/>
    <w:rsid w:val="001F769E"/>
    <w:rsid w:val="00206F03"/>
    <w:rsid w:val="002075AB"/>
    <w:rsid w:val="00212799"/>
    <w:rsid w:val="00223C87"/>
    <w:rsid w:val="00223EBD"/>
    <w:rsid w:val="00224C0A"/>
    <w:rsid w:val="002259AD"/>
    <w:rsid w:val="00227A82"/>
    <w:rsid w:val="00230AED"/>
    <w:rsid w:val="002356AC"/>
    <w:rsid w:val="00242AF8"/>
    <w:rsid w:val="00245B4D"/>
    <w:rsid w:val="0024766F"/>
    <w:rsid w:val="0025029A"/>
    <w:rsid w:val="002528D3"/>
    <w:rsid w:val="00254A87"/>
    <w:rsid w:val="00262C47"/>
    <w:rsid w:val="00264D8E"/>
    <w:rsid w:val="00266D5E"/>
    <w:rsid w:val="00270E30"/>
    <w:rsid w:val="00272E1A"/>
    <w:rsid w:val="00275466"/>
    <w:rsid w:val="00276AA9"/>
    <w:rsid w:val="00281BD1"/>
    <w:rsid w:val="00283568"/>
    <w:rsid w:val="00291A7F"/>
    <w:rsid w:val="00291FAE"/>
    <w:rsid w:val="00296BF4"/>
    <w:rsid w:val="002A4008"/>
    <w:rsid w:val="002A4C24"/>
    <w:rsid w:val="002B126F"/>
    <w:rsid w:val="002D16A2"/>
    <w:rsid w:val="002E2EF6"/>
    <w:rsid w:val="002E3E9C"/>
    <w:rsid w:val="002F47F6"/>
    <w:rsid w:val="002F4E37"/>
    <w:rsid w:val="002F50E0"/>
    <w:rsid w:val="002F5C02"/>
    <w:rsid w:val="002F6325"/>
    <w:rsid w:val="003006BE"/>
    <w:rsid w:val="003014CB"/>
    <w:rsid w:val="0030258E"/>
    <w:rsid w:val="00303B85"/>
    <w:rsid w:val="003048F5"/>
    <w:rsid w:val="00306905"/>
    <w:rsid w:val="00311008"/>
    <w:rsid w:val="003132B6"/>
    <w:rsid w:val="00313910"/>
    <w:rsid w:val="00321761"/>
    <w:rsid w:val="00321D98"/>
    <w:rsid w:val="003248B7"/>
    <w:rsid w:val="003341D5"/>
    <w:rsid w:val="0033447F"/>
    <w:rsid w:val="00350060"/>
    <w:rsid w:val="00354B3A"/>
    <w:rsid w:val="00354C97"/>
    <w:rsid w:val="00357F6E"/>
    <w:rsid w:val="00360BD7"/>
    <w:rsid w:val="00362885"/>
    <w:rsid w:val="00367478"/>
    <w:rsid w:val="00372E6F"/>
    <w:rsid w:val="003820F9"/>
    <w:rsid w:val="00382C6A"/>
    <w:rsid w:val="00383252"/>
    <w:rsid w:val="00383AC1"/>
    <w:rsid w:val="00384255"/>
    <w:rsid w:val="00384757"/>
    <w:rsid w:val="00386BE8"/>
    <w:rsid w:val="003917BE"/>
    <w:rsid w:val="003A036B"/>
    <w:rsid w:val="003A1AE0"/>
    <w:rsid w:val="003A7D43"/>
    <w:rsid w:val="003B15DD"/>
    <w:rsid w:val="003B1927"/>
    <w:rsid w:val="003B3CE6"/>
    <w:rsid w:val="003C63D5"/>
    <w:rsid w:val="003D32F3"/>
    <w:rsid w:val="003D3853"/>
    <w:rsid w:val="003D4F4B"/>
    <w:rsid w:val="003E26B1"/>
    <w:rsid w:val="003E3951"/>
    <w:rsid w:val="003E7002"/>
    <w:rsid w:val="003F14C5"/>
    <w:rsid w:val="003F4274"/>
    <w:rsid w:val="003F5A96"/>
    <w:rsid w:val="00401D25"/>
    <w:rsid w:val="00402FD9"/>
    <w:rsid w:val="004046A4"/>
    <w:rsid w:val="0040557E"/>
    <w:rsid w:val="00414FFA"/>
    <w:rsid w:val="00426764"/>
    <w:rsid w:val="0043237D"/>
    <w:rsid w:val="00435233"/>
    <w:rsid w:val="004470AA"/>
    <w:rsid w:val="004517AF"/>
    <w:rsid w:val="00464F6D"/>
    <w:rsid w:val="0046602F"/>
    <w:rsid w:val="004729BA"/>
    <w:rsid w:val="00491CD0"/>
    <w:rsid w:val="00491F58"/>
    <w:rsid w:val="0049314A"/>
    <w:rsid w:val="004A5C6B"/>
    <w:rsid w:val="004B00A6"/>
    <w:rsid w:val="004B0FC0"/>
    <w:rsid w:val="004B24A3"/>
    <w:rsid w:val="004B507F"/>
    <w:rsid w:val="004B5CEA"/>
    <w:rsid w:val="004B5EB2"/>
    <w:rsid w:val="004B74FA"/>
    <w:rsid w:val="004C020A"/>
    <w:rsid w:val="004C6DC1"/>
    <w:rsid w:val="004E2711"/>
    <w:rsid w:val="004E2990"/>
    <w:rsid w:val="004E4A68"/>
    <w:rsid w:val="004E5F00"/>
    <w:rsid w:val="004F1AF5"/>
    <w:rsid w:val="004F32A6"/>
    <w:rsid w:val="004F5006"/>
    <w:rsid w:val="004F550A"/>
    <w:rsid w:val="004F552A"/>
    <w:rsid w:val="004F5940"/>
    <w:rsid w:val="005028F0"/>
    <w:rsid w:val="00502EE8"/>
    <w:rsid w:val="005035E4"/>
    <w:rsid w:val="00504D34"/>
    <w:rsid w:val="00520A8D"/>
    <w:rsid w:val="00522952"/>
    <w:rsid w:val="00524732"/>
    <w:rsid w:val="00526853"/>
    <w:rsid w:val="005372A4"/>
    <w:rsid w:val="00541D37"/>
    <w:rsid w:val="00544516"/>
    <w:rsid w:val="005468FA"/>
    <w:rsid w:val="00554841"/>
    <w:rsid w:val="005566F1"/>
    <w:rsid w:val="0056386E"/>
    <w:rsid w:val="00564F1B"/>
    <w:rsid w:val="005660DD"/>
    <w:rsid w:val="005738CE"/>
    <w:rsid w:val="00574E6D"/>
    <w:rsid w:val="00575D2B"/>
    <w:rsid w:val="00576485"/>
    <w:rsid w:val="005924E3"/>
    <w:rsid w:val="005A0C4E"/>
    <w:rsid w:val="005A6496"/>
    <w:rsid w:val="005A6882"/>
    <w:rsid w:val="005B3EAE"/>
    <w:rsid w:val="005B7597"/>
    <w:rsid w:val="005C2E12"/>
    <w:rsid w:val="005C75D7"/>
    <w:rsid w:val="005D1363"/>
    <w:rsid w:val="005D441F"/>
    <w:rsid w:val="005D654C"/>
    <w:rsid w:val="005D7706"/>
    <w:rsid w:val="005E3BE3"/>
    <w:rsid w:val="005E3F58"/>
    <w:rsid w:val="005E4338"/>
    <w:rsid w:val="005E5985"/>
    <w:rsid w:val="005F527D"/>
    <w:rsid w:val="005F6343"/>
    <w:rsid w:val="0060249A"/>
    <w:rsid w:val="00604A2D"/>
    <w:rsid w:val="00605927"/>
    <w:rsid w:val="0060667E"/>
    <w:rsid w:val="00616CF9"/>
    <w:rsid w:val="006172DA"/>
    <w:rsid w:val="00623562"/>
    <w:rsid w:val="006252CC"/>
    <w:rsid w:val="006262DF"/>
    <w:rsid w:val="00631CB5"/>
    <w:rsid w:val="00636E7B"/>
    <w:rsid w:val="006372D5"/>
    <w:rsid w:val="00643DDD"/>
    <w:rsid w:val="00646EDC"/>
    <w:rsid w:val="00651CDD"/>
    <w:rsid w:val="006525D9"/>
    <w:rsid w:val="006619B8"/>
    <w:rsid w:val="00664B13"/>
    <w:rsid w:val="006658D8"/>
    <w:rsid w:val="00672396"/>
    <w:rsid w:val="006767C9"/>
    <w:rsid w:val="006810E2"/>
    <w:rsid w:val="00683D14"/>
    <w:rsid w:val="006853E0"/>
    <w:rsid w:val="00687CDE"/>
    <w:rsid w:val="0069125F"/>
    <w:rsid w:val="006915A7"/>
    <w:rsid w:val="00693A4E"/>
    <w:rsid w:val="00696221"/>
    <w:rsid w:val="006A1028"/>
    <w:rsid w:val="006A2F54"/>
    <w:rsid w:val="006A41DD"/>
    <w:rsid w:val="006A576C"/>
    <w:rsid w:val="006B06B3"/>
    <w:rsid w:val="006B28CD"/>
    <w:rsid w:val="006B3580"/>
    <w:rsid w:val="006B4CA6"/>
    <w:rsid w:val="006B51D1"/>
    <w:rsid w:val="006B6AD2"/>
    <w:rsid w:val="006B7347"/>
    <w:rsid w:val="006C0E86"/>
    <w:rsid w:val="006C4EDA"/>
    <w:rsid w:val="006C7FD3"/>
    <w:rsid w:val="006D44A4"/>
    <w:rsid w:val="006D4AFE"/>
    <w:rsid w:val="006E0608"/>
    <w:rsid w:val="006E0950"/>
    <w:rsid w:val="006E1E5C"/>
    <w:rsid w:val="006E32DA"/>
    <w:rsid w:val="006E5FF9"/>
    <w:rsid w:val="006F24F0"/>
    <w:rsid w:val="006F471B"/>
    <w:rsid w:val="00702F5C"/>
    <w:rsid w:val="0070367E"/>
    <w:rsid w:val="007110D8"/>
    <w:rsid w:val="007114E0"/>
    <w:rsid w:val="00720427"/>
    <w:rsid w:val="00724E95"/>
    <w:rsid w:val="007263F9"/>
    <w:rsid w:val="00736EE4"/>
    <w:rsid w:val="00745EAF"/>
    <w:rsid w:val="007476B6"/>
    <w:rsid w:val="0075004A"/>
    <w:rsid w:val="007511C0"/>
    <w:rsid w:val="00751AA0"/>
    <w:rsid w:val="00761A9E"/>
    <w:rsid w:val="007650C2"/>
    <w:rsid w:val="0076699C"/>
    <w:rsid w:val="0077248C"/>
    <w:rsid w:val="00773BB3"/>
    <w:rsid w:val="00780B37"/>
    <w:rsid w:val="00791E1C"/>
    <w:rsid w:val="00793923"/>
    <w:rsid w:val="00797CDC"/>
    <w:rsid w:val="007A000A"/>
    <w:rsid w:val="007A7EE4"/>
    <w:rsid w:val="007C631F"/>
    <w:rsid w:val="007D3856"/>
    <w:rsid w:val="007D5632"/>
    <w:rsid w:val="007E16D8"/>
    <w:rsid w:val="007E2212"/>
    <w:rsid w:val="007E31EC"/>
    <w:rsid w:val="007E3EA3"/>
    <w:rsid w:val="007E49A4"/>
    <w:rsid w:val="007F1F6D"/>
    <w:rsid w:val="007F2B40"/>
    <w:rsid w:val="00802B9F"/>
    <w:rsid w:val="00802D88"/>
    <w:rsid w:val="00806429"/>
    <w:rsid w:val="00806DA5"/>
    <w:rsid w:val="0083474A"/>
    <w:rsid w:val="00835E32"/>
    <w:rsid w:val="00836B02"/>
    <w:rsid w:val="00836FB0"/>
    <w:rsid w:val="0084482F"/>
    <w:rsid w:val="0084555E"/>
    <w:rsid w:val="00855F82"/>
    <w:rsid w:val="00856C26"/>
    <w:rsid w:val="00857C51"/>
    <w:rsid w:val="008601AB"/>
    <w:rsid w:val="00860701"/>
    <w:rsid w:val="008644D2"/>
    <w:rsid w:val="00864BC0"/>
    <w:rsid w:val="0086573E"/>
    <w:rsid w:val="0086596B"/>
    <w:rsid w:val="00866A7E"/>
    <w:rsid w:val="00870570"/>
    <w:rsid w:val="0087488E"/>
    <w:rsid w:val="00874C3F"/>
    <w:rsid w:val="0088234F"/>
    <w:rsid w:val="00883718"/>
    <w:rsid w:val="00885F76"/>
    <w:rsid w:val="00886337"/>
    <w:rsid w:val="0089040C"/>
    <w:rsid w:val="00893189"/>
    <w:rsid w:val="00894553"/>
    <w:rsid w:val="008A6BDA"/>
    <w:rsid w:val="008B669E"/>
    <w:rsid w:val="008B6908"/>
    <w:rsid w:val="008C2729"/>
    <w:rsid w:val="008D25A7"/>
    <w:rsid w:val="008D33C0"/>
    <w:rsid w:val="008D3C7F"/>
    <w:rsid w:val="008D4343"/>
    <w:rsid w:val="008D45A4"/>
    <w:rsid w:val="008E3943"/>
    <w:rsid w:val="008F0B6B"/>
    <w:rsid w:val="008F1E87"/>
    <w:rsid w:val="008F2677"/>
    <w:rsid w:val="008F29C2"/>
    <w:rsid w:val="008F5185"/>
    <w:rsid w:val="008F7382"/>
    <w:rsid w:val="00910AB9"/>
    <w:rsid w:val="009132E5"/>
    <w:rsid w:val="00916164"/>
    <w:rsid w:val="009175CB"/>
    <w:rsid w:val="00921AA2"/>
    <w:rsid w:val="00922AEF"/>
    <w:rsid w:val="00925480"/>
    <w:rsid w:val="009320B7"/>
    <w:rsid w:val="009337FF"/>
    <w:rsid w:val="00933DEA"/>
    <w:rsid w:val="0093438D"/>
    <w:rsid w:val="00936232"/>
    <w:rsid w:val="00942562"/>
    <w:rsid w:val="00945E61"/>
    <w:rsid w:val="009515C2"/>
    <w:rsid w:val="00954B11"/>
    <w:rsid w:val="009610C4"/>
    <w:rsid w:val="009672E7"/>
    <w:rsid w:val="009675AD"/>
    <w:rsid w:val="009702B2"/>
    <w:rsid w:val="00976316"/>
    <w:rsid w:val="00983068"/>
    <w:rsid w:val="00983192"/>
    <w:rsid w:val="00987DD9"/>
    <w:rsid w:val="00994941"/>
    <w:rsid w:val="009A04E9"/>
    <w:rsid w:val="009A27C8"/>
    <w:rsid w:val="009A2DD0"/>
    <w:rsid w:val="009B0296"/>
    <w:rsid w:val="009B0407"/>
    <w:rsid w:val="009B5836"/>
    <w:rsid w:val="009B622A"/>
    <w:rsid w:val="009B6EFC"/>
    <w:rsid w:val="009C38D6"/>
    <w:rsid w:val="009C4170"/>
    <w:rsid w:val="009C6A39"/>
    <w:rsid w:val="009C79B1"/>
    <w:rsid w:val="009D4FE8"/>
    <w:rsid w:val="009D5F3D"/>
    <w:rsid w:val="009E231C"/>
    <w:rsid w:val="009E2FCC"/>
    <w:rsid w:val="009F0727"/>
    <w:rsid w:val="009F1D8D"/>
    <w:rsid w:val="009F346D"/>
    <w:rsid w:val="009F7ECF"/>
    <w:rsid w:val="00A14651"/>
    <w:rsid w:val="00A224AD"/>
    <w:rsid w:val="00A22618"/>
    <w:rsid w:val="00A23D69"/>
    <w:rsid w:val="00A27F6C"/>
    <w:rsid w:val="00A3276A"/>
    <w:rsid w:val="00A3627E"/>
    <w:rsid w:val="00A40867"/>
    <w:rsid w:val="00A45EC5"/>
    <w:rsid w:val="00A52158"/>
    <w:rsid w:val="00A54ACA"/>
    <w:rsid w:val="00A60FC0"/>
    <w:rsid w:val="00A63D30"/>
    <w:rsid w:val="00A74F3B"/>
    <w:rsid w:val="00A83F59"/>
    <w:rsid w:val="00A87154"/>
    <w:rsid w:val="00A9281B"/>
    <w:rsid w:val="00A95DDA"/>
    <w:rsid w:val="00AA0003"/>
    <w:rsid w:val="00AA08B8"/>
    <w:rsid w:val="00AA44D6"/>
    <w:rsid w:val="00AA4A5D"/>
    <w:rsid w:val="00AA62D0"/>
    <w:rsid w:val="00AB40B6"/>
    <w:rsid w:val="00AB40D5"/>
    <w:rsid w:val="00AB5544"/>
    <w:rsid w:val="00AC1C5B"/>
    <w:rsid w:val="00AC537E"/>
    <w:rsid w:val="00AC70F8"/>
    <w:rsid w:val="00AD1481"/>
    <w:rsid w:val="00AE4A91"/>
    <w:rsid w:val="00AE4C32"/>
    <w:rsid w:val="00AF29C4"/>
    <w:rsid w:val="00B01AAF"/>
    <w:rsid w:val="00B046DB"/>
    <w:rsid w:val="00B047D6"/>
    <w:rsid w:val="00B121B8"/>
    <w:rsid w:val="00B130A0"/>
    <w:rsid w:val="00B23083"/>
    <w:rsid w:val="00B233D5"/>
    <w:rsid w:val="00B30DDC"/>
    <w:rsid w:val="00B31A34"/>
    <w:rsid w:val="00B31AB0"/>
    <w:rsid w:val="00B36D91"/>
    <w:rsid w:val="00B37C08"/>
    <w:rsid w:val="00B460D3"/>
    <w:rsid w:val="00B46877"/>
    <w:rsid w:val="00B54654"/>
    <w:rsid w:val="00B60F6C"/>
    <w:rsid w:val="00B6462F"/>
    <w:rsid w:val="00B70EE2"/>
    <w:rsid w:val="00B721E2"/>
    <w:rsid w:val="00B76C83"/>
    <w:rsid w:val="00B8161B"/>
    <w:rsid w:val="00B8598A"/>
    <w:rsid w:val="00B90D2D"/>
    <w:rsid w:val="00B979FE"/>
    <w:rsid w:val="00BA081C"/>
    <w:rsid w:val="00BA261A"/>
    <w:rsid w:val="00BA2BF9"/>
    <w:rsid w:val="00BA3185"/>
    <w:rsid w:val="00BA6E90"/>
    <w:rsid w:val="00BB314F"/>
    <w:rsid w:val="00BB5145"/>
    <w:rsid w:val="00BB725D"/>
    <w:rsid w:val="00BC00A8"/>
    <w:rsid w:val="00BC0452"/>
    <w:rsid w:val="00BC318C"/>
    <w:rsid w:val="00BC6379"/>
    <w:rsid w:val="00BC65BA"/>
    <w:rsid w:val="00BD45C2"/>
    <w:rsid w:val="00BD50F0"/>
    <w:rsid w:val="00BE2D3A"/>
    <w:rsid w:val="00BF534D"/>
    <w:rsid w:val="00BF6784"/>
    <w:rsid w:val="00BF73DC"/>
    <w:rsid w:val="00C020E7"/>
    <w:rsid w:val="00C03721"/>
    <w:rsid w:val="00C03EC5"/>
    <w:rsid w:val="00C05FFB"/>
    <w:rsid w:val="00C13A13"/>
    <w:rsid w:val="00C161CC"/>
    <w:rsid w:val="00C215FC"/>
    <w:rsid w:val="00C26029"/>
    <w:rsid w:val="00C27B53"/>
    <w:rsid w:val="00C42A72"/>
    <w:rsid w:val="00C466BD"/>
    <w:rsid w:val="00C47C28"/>
    <w:rsid w:val="00C7100C"/>
    <w:rsid w:val="00C71DF6"/>
    <w:rsid w:val="00C71E9A"/>
    <w:rsid w:val="00C729F3"/>
    <w:rsid w:val="00C7458E"/>
    <w:rsid w:val="00C82103"/>
    <w:rsid w:val="00C8379E"/>
    <w:rsid w:val="00C9394E"/>
    <w:rsid w:val="00CA046C"/>
    <w:rsid w:val="00CA41F0"/>
    <w:rsid w:val="00CA5240"/>
    <w:rsid w:val="00CB0603"/>
    <w:rsid w:val="00CC2EE2"/>
    <w:rsid w:val="00CC3E44"/>
    <w:rsid w:val="00CD267E"/>
    <w:rsid w:val="00CD509D"/>
    <w:rsid w:val="00CE719E"/>
    <w:rsid w:val="00CF3D0A"/>
    <w:rsid w:val="00D03F46"/>
    <w:rsid w:val="00D0434C"/>
    <w:rsid w:val="00D06F82"/>
    <w:rsid w:val="00D24C33"/>
    <w:rsid w:val="00D302AF"/>
    <w:rsid w:val="00D31430"/>
    <w:rsid w:val="00D44C8C"/>
    <w:rsid w:val="00D4548E"/>
    <w:rsid w:val="00D47BC4"/>
    <w:rsid w:val="00D530BF"/>
    <w:rsid w:val="00D53752"/>
    <w:rsid w:val="00D566FC"/>
    <w:rsid w:val="00D56EAE"/>
    <w:rsid w:val="00D673DC"/>
    <w:rsid w:val="00D76341"/>
    <w:rsid w:val="00D767DE"/>
    <w:rsid w:val="00D80226"/>
    <w:rsid w:val="00D86A16"/>
    <w:rsid w:val="00DA1FBE"/>
    <w:rsid w:val="00DA2E84"/>
    <w:rsid w:val="00DA3B54"/>
    <w:rsid w:val="00DA7479"/>
    <w:rsid w:val="00DB0F5A"/>
    <w:rsid w:val="00DB25D5"/>
    <w:rsid w:val="00DB3291"/>
    <w:rsid w:val="00DB393A"/>
    <w:rsid w:val="00DB6CB7"/>
    <w:rsid w:val="00DB7D2B"/>
    <w:rsid w:val="00DC330C"/>
    <w:rsid w:val="00DC51A3"/>
    <w:rsid w:val="00DD5539"/>
    <w:rsid w:val="00DD7E19"/>
    <w:rsid w:val="00DE06AD"/>
    <w:rsid w:val="00DE6456"/>
    <w:rsid w:val="00DE686C"/>
    <w:rsid w:val="00DE7743"/>
    <w:rsid w:val="00E01559"/>
    <w:rsid w:val="00E02026"/>
    <w:rsid w:val="00E02BB7"/>
    <w:rsid w:val="00E02C68"/>
    <w:rsid w:val="00E039A3"/>
    <w:rsid w:val="00E04A28"/>
    <w:rsid w:val="00E0684B"/>
    <w:rsid w:val="00E15740"/>
    <w:rsid w:val="00E237C8"/>
    <w:rsid w:val="00E266D3"/>
    <w:rsid w:val="00E27C49"/>
    <w:rsid w:val="00E3128C"/>
    <w:rsid w:val="00E32E67"/>
    <w:rsid w:val="00E355D2"/>
    <w:rsid w:val="00E418AA"/>
    <w:rsid w:val="00E42421"/>
    <w:rsid w:val="00E50060"/>
    <w:rsid w:val="00E5112B"/>
    <w:rsid w:val="00E53CBA"/>
    <w:rsid w:val="00E53EC2"/>
    <w:rsid w:val="00E557BC"/>
    <w:rsid w:val="00E55AD1"/>
    <w:rsid w:val="00E57142"/>
    <w:rsid w:val="00E605AB"/>
    <w:rsid w:val="00E61163"/>
    <w:rsid w:val="00E62BEC"/>
    <w:rsid w:val="00E67CF0"/>
    <w:rsid w:val="00E708DB"/>
    <w:rsid w:val="00E73E8F"/>
    <w:rsid w:val="00E7538F"/>
    <w:rsid w:val="00E7695D"/>
    <w:rsid w:val="00E80F63"/>
    <w:rsid w:val="00E85C93"/>
    <w:rsid w:val="00E90CCC"/>
    <w:rsid w:val="00E92DBD"/>
    <w:rsid w:val="00E93685"/>
    <w:rsid w:val="00E96B05"/>
    <w:rsid w:val="00EA339A"/>
    <w:rsid w:val="00EA510A"/>
    <w:rsid w:val="00EA6154"/>
    <w:rsid w:val="00EA7B63"/>
    <w:rsid w:val="00EB0081"/>
    <w:rsid w:val="00EB0877"/>
    <w:rsid w:val="00EB087B"/>
    <w:rsid w:val="00EB575C"/>
    <w:rsid w:val="00EB58F4"/>
    <w:rsid w:val="00EC0823"/>
    <w:rsid w:val="00EC08BF"/>
    <w:rsid w:val="00EC642C"/>
    <w:rsid w:val="00EC6DB2"/>
    <w:rsid w:val="00EC7E3D"/>
    <w:rsid w:val="00ED02F1"/>
    <w:rsid w:val="00ED6BC6"/>
    <w:rsid w:val="00EE0A51"/>
    <w:rsid w:val="00EE2369"/>
    <w:rsid w:val="00EE41A7"/>
    <w:rsid w:val="00EE590D"/>
    <w:rsid w:val="00EF3C13"/>
    <w:rsid w:val="00EF76E3"/>
    <w:rsid w:val="00F05CBC"/>
    <w:rsid w:val="00F10BCF"/>
    <w:rsid w:val="00F172C1"/>
    <w:rsid w:val="00F22C1F"/>
    <w:rsid w:val="00F26E69"/>
    <w:rsid w:val="00F27B84"/>
    <w:rsid w:val="00F27CCF"/>
    <w:rsid w:val="00F27EB3"/>
    <w:rsid w:val="00F32F35"/>
    <w:rsid w:val="00F33777"/>
    <w:rsid w:val="00F36A98"/>
    <w:rsid w:val="00F40BFD"/>
    <w:rsid w:val="00F42067"/>
    <w:rsid w:val="00F44C30"/>
    <w:rsid w:val="00F53149"/>
    <w:rsid w:val="00F568D4"/>
    <w:rsid w:val="00F57DC1"/>
    <w:rsid w:val="00F60422"/>
    <w:rsid w:val="00F647E6"/>
    <w:rsid w:val="00F717D3"/>
    <w:rsid w:val="00F730D1"/>
    <w:rsid w:val="00F82DFD"/>
    <w:rsid w:val="00F83822"/>
    <w:rsid w:val="00F850DB"/>
    <w:rsid w:val="00F85591"/>
    <w:rsid w:val="00F87B34"/>
    <w:rsid w:val="00FA19E2"/>
    <w:rsid w:val="00FA1BC1"/>
    <w:rsid w:val="00FA72DF"/>
    <w:rsid w:val="00FB0542"/>
    <w:rsid w:val="00FB3983"/>
    <w:rsid w:val="00FB6966"/>
    <w:rsid w:val="00FC239F"/>
    <w:rsid w:val="00FC56A6"/>
    <w:rsid w:val="00FC64AE"/>
    <w:rsid w:val="00FD2743"/>
    <w:rsid w:val="00FD62EA"/>
    <w:rsid w:val="00FE77F6"/>
    <w:rsid w:val="00FF3893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7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1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semiHidden/>
    <w:rsid w:val="00F717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locked/>
    <w:rsid w:val="00F717D3"/>
    <w:rPr>
      <w:rFonts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semiHidden/>
    <w:rsid w:val="00F05C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FD7"/>
    <w:rPr>
      <w:sz w:val="0"/>
      <w:szCs w:val="0"/>
    </w:rPr>
  </w:style>
  <w:style w:type="table" w:styleId="a7">
    <w:name w:val="Table Grid"/>
    <w:basedOn w:val="a1"/>
    <w:rsid w:val="00E50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AB5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15A7"/>
    <w:rPr>
      <w:rFonts w:ascii="Arial" w:hAnsi="Arial" w:cs="Arial"/>
    </w:rPr>
  </w:style>
  <w:style w:type="paragraph" w:customStyle="1" w:styleId="ConsPlusNonformat">
    <w:name w:val="ConsPlusNonformat"/>
    <w:rsid w:val="00AB5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34"/>
    <w:qFormat/>
    <w:rsid w:val="008B669E"/>
    <w:pPr>
      <w:ind w:left="720"/>
      <w:contextualSpacing/>
    </w:pPr>
  </w:style>
  <w:style w:type="paragraph" w:styleId="a8">
    <w:name w:val="Normal (Web)"/>
    <w:basedOn w:val="a"/>
    <w:rsid w:val="00AA0003"/>
    <w:pPr>
      <w:spacing w:before="100" w:beforeAutospacing="1" w:after="100" w:afterAutospacing="1"/>
    </w:pPr>
  </w:style>
  <w:style w:type="paragraph" w:customStyle="1" w:styleId="S">
    <w:name w:val="S_Титульный"/>
    <w:basedOn w:val="a"/>
    <w:rsid w:val="00987DD9"/>
    <w:pPr>
      <w:spacing w:line="360" w:lineRule="auto"/>
      <w:ind w:left="3240"/>
      <w:jc w:val="right"/>
    </w:pPr>
    <w:rPr>
      <w:b/>
      <w:sz w:val="32"/>
      <w:szCs w:val="32"/>
    </w:rPr>
  </w:style>
  <w:style w:type="paragraph" w:styleId="12">
    <w:name w:val="toc 1"/>
    <w:basedOn w:val="a"/>
    <w:next w:val="a"/>
    <w:link w:val="13"/>
    <w:rsid w:val="00921AA2"/>
    <w:pPr>
      <w:spacing w:before="120" w:after="120"/>
    </w:pPr>
    <w:rPr>
      <w:b/>
      <w:bCs/>
      <w:caps/>
      <w:sz w:val="20"/>
      <w:szCs w:val="20"/>
    </w:rPr>
  </w:style>
  <w:style w:type="character" w:customStyle="1" w:styleId="13">
    <w:name w:val="Оглавление 1 Знак"/>
    <w:link w:val="12"/>
    <w:rsid w:val="00921AA2"/>
    <w:rPr>
      <w:b/>
      <w:bCs/>
      <w:caps/>
      <w:lang w:bidi="ar-SA"/>
    </w:rPr>
  </w:style>
  <w:style w:type="character" w:styleId="a9">
    <w:name w:val="Hyperlink"/>
    <w:uiPriority w:val="99"/>
    <w:unhideWhenUsed/>
    <w:rsid w:val="002075AB"/>
    <w:rPr>
      <w:color w:val="0000FF"/>
      <w:u w:val="single"/>
    </w:rPr>
  </w:style>
  <w:style w:type="character" w:customStyle="1" w:styleId="blk">
    <w:name w:val="blk"/>
    <w:basedOn w:val="a0"/>
    <w:rsid w:val="008E3943"/>
  </w:style>
  <w:style w:type="character" w:customStyle="1" w:styleId="aa">
    <w:name w:val="Гипертекстовая ссылка"/>
    <w:basedOn w:val="a0"/>
    <w:uiPriority w:val="99"/>
    <w:rsid w:val="006B4CA6"/>
    <w:rPr>
      <w:color w:val="008000"/>
    </w:rPr>
  </w:style>
  <w:style w:type="paragraph" w:styleId="ab">
    <w:name w:val="List Paragraph"/>
    <w:basedOn w:val="a"/>
    <w:uiPriority w:val="34"/>
    <w:qFormat/>
    <w:rsid w:val="006B4CA6"/>
    <w:pPr>
      <w:ind w:left="720"/>
      <w:contextualSpacing/>
    </w:pPr>
  </w:style>
  <w:style w:type="character" w:styleId="ac">
    <w:name w:val="Strong"/>
    <w:basedOn w:val="a0"/>
    <w:qFormat/>
    <w:rsid w:val="00E7695D"/>
    <w:rPr>
      <w:b/>
      <w:bCs/>
    </w:rPr>
  </w:style>
  <w:style w:type="paragraph" w:customStyle="1" w:styleId="ConsPlusTitle">
    <w:name w:val="ConsPlusTitle"/>
    <w:rsid w:val="00E7695D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3">
    <w:name w:val="Body Text Indent 3"/>
    <w:basedOn w:val="a"/>
    <w:link w:val="30"/>
    <w:rsid w:val="00E7695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695D"/>
    <w:rPr>
      <w:rFonts w:ascii="Calibri" w:hAnsi="Calibri"/>
      <w:sz w:val="16"/>
      <w:szCs w:val="16"/>
    </w:rPr>
  </w:style>
  <w:style w:type="paragraph" w:customStyle="1" w:styleId="ad">
    <w:name w:val="Знак Знак Знак Знак"/>
    <w:basedOn w:val="a"/>
    <w:rsid w:val="00E7695D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rsid w:val="003D38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D38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7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1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semiHidden/>
    <w:rsid w:val="00F717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locked/>
    <w:rsid w:val="00F717D3"/>
    <w:rPr>
      <w:rFonts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semiHidden/>
    <w:rsid w:val="00F05C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FD7"/>
    <w:rPr>
      <w:sz w:val="0"/>
      <w:szCs w:val="0"/>
    </w:rPr>
  </w:style>
  <w:style w:type="table" w:styleId="a7">
    <w:name w:val="Table Grid"/>
    <w:basedOn w:val="a1"/>
    <w:rsid w:val="00E50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AB5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15A7"/>
    <w:rPr>
      <w:rFonts w:ascii="Arial" w:hAnsi="Arial" w:cs="Arial"/>
    </w:rPr>
  </w:style>
  <w:style w:type="paragraph" w:customStyle="1" w:styleId="ConsPlusNonformat">
    <w:name w:val="ConsPlusNonformat"/>
    <w:rsid w:val="00AB5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34"/>
    <w:qFormat/>
    <w:rsid w:val="008B669E"/>
    <w:pPr>
      <w:ind w:left="720"/>
      <w:contextualSpacing/>
    </w:pPr>
  </w:style>
  <w:style w:type="paragraph" w:styleId="a8">
    <w:name w:val="Normal (Web)"/>
    <w:basedOn w:val="a"/>
    <w:rsid w:val="00AA0003"/>
    <w:pPr>
      <w:spacing w:before="100" w:beforeAutospacing="1" w:after="100" w:afterAutospacing="1"/>
    </w:pPr>
  </w:style>
  <w:style w:type="paragraph" w:customStyle="1" w:styleId="S">
    <w:name w:val="S_Титульный"/>
    <w:basedOn w:val="a"/>
    <w:rsid w:val="00987DD9"/>
    <w:pPr>
      <w:spacing w:line="360" w:lineRule="auto"/>
      <w:ind w:left="3240"/>
      <w:jc w:val="right"/>
    </w:pPr>
    <w:rPr>
      <w:b/>
      <w:sz w:val="32"/>
      <w:szCs w:val="32"/>
    </w:rPr>
  </w:style>
  <w:style w:type="paragraph" w:styleId="12">
    <w:name w:val="toc 1"/>
    <w:basedOn w:val="a"/>
    <w:next w:val="a"/>
    <w:link w:val="13"/>
    <w:rsid w:val="00921AA2"/>
    <w:pPr>
      <w:spacing w:before="120" w:after="120"/>
    </w:pPr>
    <w:rPr>
      <w:b/>
      <w:bCs/>
      <w:caps/>
      <w:sz w:val="20"/>
      <w:szCs w:val="20"/>
    </w:rPr>
  </w:style>
  <w:style w:type="character" w:customStyle="1" w:styleId="13">
    <w:name w:val="Оглавление 1 Знак"/>
    <w:link w:val="12"/>
    <w:rsid w:val="00921AA2"/>
    <w:rPr>
      <w:b/>
      <w:bCs/>
      <w:caps/>
      <w:lang w:bidi="ar-SA"/>
    </w:rPr>
  </w:style>
  <w:style w:type="character" w:styleId="a9">
    <w:name w:val="Hyperlink"/>
    <w:uiPriority w:val="99"/>
    <w:unhideWhenUsed/>
    <w:rsid w:val="002075AB"/>
    <w:rPr>
      <w:color w:val="0000FF"/>
      <w:u w:val="single"/>
    </w:rPr>
  </w:style>
  <w:style w:type="character" w:customStyle="1" w:styleId="blk">
    <w:name w:val="blk"/>
    <w:basedOn w:val="a0"/>
    <w:rsid w:val="008E3943"/>
  </w:style>
  <w:style w:type="character" w:customStyle="1" w:styleId="aa">
    <w:name w:val="Гипертекстовая ссылка"/>
    <w:basedOn w:val="a0"/>
    <w:uiPriority w:val="99"/>
    <w:rsid w:val="006B4CA6"/>
    <w:rPr>
      <w:color w:val="008000"/>
    </w:rPr>
  </w:style>
  <w:style w:type="paragraph" w:styleId="ab">
    <w:name w:val="List Paragraph"/>
    <w:basedOn w:val="a"/>
    <w:uiPriority w:val="34"/>
    <w:qFormat/>
    <w:rsid w:val="006B4CA6"/>
    <w:pPr>
      <w:ind w:left="720"/>
      <w:contextualSpacing/>
    </w:pPr>
  </w:style>
  <w:style w:type="character" w:styleId="ac">
    <w:name w:val="Strong"/>
    <w:basedOn w:val="a0"/>
    <w:qFormat/>
    <w:rsid w:val="00E7695D"/>
    <w:rPr>
      <w:b/>
      <w:bCs/>
    </w:rPr>
  </w:style>
  <w:style w:type="paragraph" w:customStyle="1" w:styleId="ConsPlusTitle">
    <w:name w:val="ConsPlusTitle"/>
    <w:rsid w:val="00E7695D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3">
    <w:name w:val="Body Text Indent 3"/>
    <w:basedOn w:val="a"/>
    <w:link w:val="30"/>
    <w:rsid w:val="00E7695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695D"/>
    <w:rPr>
      <w:rFonts w:ascii="Calibri" w:hAnsi="Calibri"/>
      <w:sz w:val="16"/>
      <w:szCs w:val="16"/>
    </w:rPr>
  </w:style>
  <w:style w:type="paragraph" w:customStyle="1" w:styleId="ad">
    <w:name w:val="Знак Знак Знак Знак"/>
    <w:basedOn w:val="a"/>
    <w:rsid w:val="00E7695D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rsid w:val="003D38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D3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5BA-481B-4F03-9D7B-E09EBC05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825</Words>
  <Characters>1610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ия п. Унъюган</Company>
  <LinksUpToDate>false</LinksUpToDate>
  <CharactersWithSpaces>18897</CharactersWithSpaces>
  <SharedDoc>false</SharedDoc>
  <HLinks>
    <vt:vector size="174" baseType="variant">
      <vt:variant>
        <vt:i4>28180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26214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7209018</vt:i4>
      </vt:variant>
      <vt:variant>
        <vt:i4>75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7209018</vt:i4>
      </vt:variant>
      <vt:variant>
        <vt:i4>72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26869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172</vt:lpwstr>
      </vt:variant>
      <vt:variant>
        <vt:i4>8192061</vt:i4>
      </vt:variant>
      <vt:variant>
        <vt:i4>66</vt:i4>
      </vt:variant>
      <vt:variant>
        <vt:i4>0</vt:i4>
      </vt:variant>
      <vt:variant>
        <vt:i4>5</vt:i4>
      </vt:variant>
      <vt:variant>
        <vt:lpwstr>garantf1://12048517.11/</vt:lpwstr>
      </vt:variant>
      <vt:variant>
        <vt:lpwstr/>
      </vt:variant>
      <vt:variant>
        <vt:i4>26869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172</vt:lpwstr>
      </vt:variant>
      <vt:variant>
        <vt:i4>4325384</vt:i4>
      </vt:variant>
      <vt:variant>
        <vt:i4>60</vt:i4>
      </vt:variant>
      <vt:variant>
        <vt:i4>0</vt:i4>
      </vt:variant>
      <vt:variant>
        <vt:i4>5</vt:i4>
      </vt:variant>
      <vt:variant>
        <vt:lpwstr>garantf1://12064247.1007/</vt:lpwstr>
      </vt:variant>
      <vt:variant>
        <vt:lpwstr/>
      </vt:variant>
      <vt:variant>
        <vt:i4>4390920</vt:i4>
      </vt:variant>
      <vt:variant>
        <vt:i4>57</vt:i4>
      </vt:variant>
      <vt:variant>
        <vt:i4>0</vt:i4>
      </vt:variant>
      <vt:variant>
        <vt:i4>5</vt:i4>
      </vt:variant>
      <vt:variant>
        <vt:lpwstr>garantf1://12064247.1006/</vt:lpwstr>
      </vt:variant>
      <vt:variant>
        <vt:lpwstr/>
      </vt:variant>
      <vt:variant>
        <vt:i4>2883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29491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314</vt:lpwstr>
      </vt:variant>
      <vt:variant>
        <vt:i4>7798840</vt:i4>
      </vt:variant>
      <vt:variant>
        <vt:i4>48</vt:i4>
      </vt:variant>
      <vt:variant>
        <vt:i4>0</vt:i4>
      </vt:variant>
      <vt:variant>
        <vt:i4>5</vt:i4>
      </vt:variant>
      <vt:variant>
        <vt:lpwstr>garantf1://12064247.12/</vt:lpwstr>
      </vt:variant>
      <vt:variant>
        <vt:lpwstr/>
      </vt:variant>
      <vt:variant>
        <vt:i4>7602232</vt:i4>
      </vt:variant>
      <vt:variant>
        <vt:i4>45</vt:i4>
      </vt:variant>
      <vt:variant>
        <vt:i4>0</vt:i4>
      </vt:variant>
      <vt:variant>
        <vt:i4>5</vt:i4>
      </vt:variant>
      <vt:variant>
        <vt:lpwstr>garantf1://12064247.11/</vt:lpwstr>
      </vt:variant>
      <vt:variant>
        <vt:lpwstr/>
      </vt:variant>
      <vt:variant>
        <vt:i4>3014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317</vt:lpwstr>
      </vt:variant>
      <vt:variant>
        <vt:i4>7798840</vt:i4>
      </vt:variant>
      <vt:variant>
        <vt:i4>39</vt:i4>
      </vt:variant>
      <vt:variant>
        <vt:i4>0</vt:i4>
      </vt:variant>
      <vt:variant>
        <vt:i4>5</vt:i4>
      </vt:variant>
      <vt:variant>
        <vt:lpwstr>garantf1://12064247.12/</vt:lpwstr>
      </vt:variant>
      <vt:variant>
        <vt:lpwstr/>
      </vt:variant>
      <vt:variant>
        <vt:i4>7602232</vt:i4>
      </vt:variant>
      <vt:variant>
        <vt:i4>36</vt:i4>
      </vt:variant>
      <vt:variant>
        <vt:i4>0</vt:i4>
      </vt:variant>
      <vt:variant>
        <vt:i4>5</vt:i4>
      </vt:variant>
      <vt:variant>
        <vt:lpwstr>garantf1://12064247.11/</vt:lpwstr>
      </vt:variant>
      <vt:variant>
        <vt:lpwstr/>
      </vt:variant>
      <vt:variant>
        <vt:i4>7209023</vt:i4>
      </vt:variant>
      <vt:variant>
        <vt:i4>33</vt:i4>
      </vt:variant>
      <vt:variant>
        <vt:i4>0</vt:i4>
      </vt:variant>
      <vt:variant>
        <vt:i4>5</vt:i4>
      </vt:variant>
      <vt:variant>
        <vt:lpwstr>garantf1://12077032.0/</vt:lpwstr>
      </vt:variant>
      <vt:variant>
        <vt:lpwstr/>
      </vt:variant>
      <vt:variant>
        <vt:i4>7274558</vt:i4>
      </vt:variant>
      <vt:variant>
        <vt:i4>30</vt:i4>
      </vt:variant>
      <vt:variant>
        <vt:i4>0</vt:i4>
      </vt:variant>
      <vt:variant>
        <vt:i4>5</vt:i4>
      </vt:variant>
      <vt:variant>
        <vt:lpwstr>garantf1://12077032.11000/</vt:lpwstr>
      </vt:variant>
      <vt:variant>
        <vt:lpwstr/>
      </vt:variant>
      <vt:variant>
        <vt:i4>6291509</vt:i4>
      </vt:variant>
      <vt:variant>
        <vt:i4>27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7733304</vt:i4>
      </vt:variant>
      <vt:variant>
        <vt:i4>24</vt:i4>
      </vt:variant>
      <vt:variant>
        <vt:i4>0</vt:i4>
      </vt:variant>
      <vt:variant>
        <vt:i4>5</vt:i4>
      </vt:variant>
      <vt:variant>
        <vt:lpwstr>garantf1://12064247.13/</vt:lpwstr>
      </vt:variant>
      <vt:variant>
        <vt:lpwstr/>
      </vt:variant>
      <vt:variant>
        <vt:i4>6291509</vt:i4>
      </vt:variant>
      <vt:variant>
        <vt:i4>21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7536753</vt:i4>
      </vt:variant>
      <vt:variant>
        <vt:i4>18</vt:i4>
      </vt:variant>
      <vt:variant>
        <vt:i4>0</vt:i4>
      </vt:variant>
      <vt:variant>
        <vt:i4>5</vt:i4>
      </vt:variant>
      <vt:variant>
        <vt:lpwstr>http://www.unyugan.ru/</vt:lpwstr>
      </vt:variant>
      <vt:variant>
        <vt:lpwstr/>
      </vt:variant>
      <vt:variant>
        <vt:i4>4194312</vt:i4>
      </vt:variant>
      <vt:variant>
        <vt:i4>15</vt:i4>
      </vt:variant>
      <vt:variant>
        <vt:i4>0</vt:i4>
      </vt:variant>
      <vt:variant>
        <vt:i4>5</vt:i4>
      </vt:variant>
      <vt:variant>
        <vt:lpwstr>garantf1://12064247.1005/</vt:lpwstr>
      </vt:variant>
      <vt:variant>
        <vt:lpwstr/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>garantf1://29007763.0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10005643.0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Smeta</cp:lastModifiedBy>
  <cp:revision>10</cp:revision>
  <cp:lastPrinted>2021-12-01T11:28:00Z</cp:lastPrinted>
  <dcterms:created xsi:type="dcterms:W3CDTF">2021-10-28T07:30:00Z</dcterms:created>
  <dcterms:modified xsi:type="dcterms:W3CDTF">2021-12-01T12:00:00Z</dcterms:modified>
</cp:coreProperties>
</file>